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5207"/>
      </w:tblGrid>
      <w:tr w:rsidR="003D4C0F" w:rsidRPr="008C78C0" w:rsidTr="00C54E31">
        <w:trPr>
          <w:trHeight w:val="728"/>
        </w:trPr>
        <w:tc>
          <w:tcPr>
            <w:tcW w:w="5207" w:type="dxa"/>
            <w:vMerge w:val="restart"/>
          </w:tcPr>
          <w:p w:rsidR="003D4C0F" w:rsidRPr="008C78C0" w:rsidRDefault="00FE5E83" w:rsidP="00F46CA6">
            <w:pPr>
              <w:ind w:right="-9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609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2" name="Рисунок 2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4C0F" w:rsidRPr="008C78C0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>АДМИНИСТРАЦИЯ</w:t>
            </w:r>
          </w:p>
          <w:p w:rsidR="003D4C0F" w:rsidRPr="008C78C0" w:rsidRDefault="003D4C0F" w:rsidP="00F46CA6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pacing w:val="-5"/>
              </w:rPr>
              <w:t>м</w:t>
            </w:r>
            <w:r w:rsidRPr="008C78C0">
              <w:rPr>
                <w:rFonts w:ascii="Arial Narrow" w:hAnsi="Arial Narrow"/>
                <w:b/>
                <w:bCs/>
                <w:spacing w:val="-5"/>
              </w:rPr>
              <w:t xml:space="preserve">униципального района Похвистневский </w:t>
            </w:r>
            <w:r w:rsidRPr="008C78C0">
              <w:rPr>
                <w:rFonts w:ascii="Arial Narrow" w:hAnsi="Arial Narrow"/>
                <w:b/>
                <w:bCs/>
              </w:rPr>
              <w:t>Самарской области</w:t>
            </w:r>
          </w:p>
          <w:p w:rsidR="003D4C0F" w:rsidRPr="008C78C0" w:rsidRDefault="003D4C0F" w:rsidP="00F46CA6">
            <w:pPr>
              <w:shd w:val="clear" w:color="auto" w:fill="FFFFFF"/>
              <w:spacing w:before="278"/>
              <w:jc w:val="center"/>
              <w:rPr>
                <w:rFonts w:ascii="Arial" w:hAnsi="Arial" w:cs="Arial"/>
                <w:spacing w:val="20"/>
              </w:rPr>
            </w:pPr>
            <w:r w:rsidRPr="008C78C0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460B0F" w:rsidRDefault="00460B0F" w:rsidP="00460B0F">
            <w:pPr>
              <w:rPr>
                <w:rFonts w:ascii="Times New Roman" w:hAnsi="Times New Roman"/>
                <w:sz w:val="28"/>
                <w:lang w:eastAsia="ar-SA"/>
              </w:rPr>
            </w:pPr>
          </w:p>
          <w:p w:rsidR="00460B0F" w:rsidRDefault="00460B0F" w:rsidP="00460B0F">
            <w:pPr>
              <w:shd w:val="clear" w:color="auto" w:fill="FFFFFF"/>
              <w:spacing w:before="252"/>
              <w:rPr>
                <w:spacing w:val="-3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 xml:space="preserve">          </w:t>
            </w:r>
            <w:r w:rsidR="00895385">
              <w:rPr>
                <w:rFonts w:ascii="Times New Roman" w:hAnsi="Times New Roman"/>
                <w:sz w:val="28"/>
                <w:lang w:eastAsia="ar-SA"/>
              </w:rPr>
              <w:t xml:space="preserve">     </w:t>
            </w:r>
            <w:bookmarkStart w:id="0" w:name="_GoBack"/>
            <w:r w:rsidR="00895385">
              <w:rPr>
                <w:rFonts w:ascii="Times New Roman" w:hAnsi="Times New Roman"/>
                <w:sz w:val="28"/>
                <w:lang w:eastAsia="ar-SA"/>
              </w:rPr>
              <w:t>19.02.2026</w:t>
            </w:r>
            <w:r w:rsidR="00266089" w:rsidRPr="000D69D9">
              <w:rPr>
                <w:rFonts w:ascii="Times New Roman" w:hAnsi="Times New Roman"/>
                <w:sz w:val="28"/>
                <w:lang w:eastAsia="ar-SA"/>
              </w:rPr>
              <w:t xml:space="preserve"> №</w:t>
            </w:r>
            <w:r w:rsidR="00895385">
              <w:rPr>
                <w:rFonts w:ascii="Times New Roman" w:hAnsi="Times New Roman"/>
                <w:sz w:val="28"/>
                <w:lang w:eastAsia="ar-SA"/>
              </w:rPr>
              <w:t xml:space="preserve"> 129</w:t>
            </w:r>
            <w:bookmarkEnd w:id="0"/>
          </w:p>
          <w:p w:rsidR="00460B0F" w:rsidRPr="008C78C0" w:rsidRDefault="00460B0F" w:rsidP="00507B38">
            <w:pPr>
              <w:shd w:val="clear" w:color="auto" w:fill="FFFFFF"/>
              <w:tabs>
                <w:tab w:val="left" w:pos="3510"/>
              </w:tabs>
              <w:spacing w:before="252"/>
            </w:pPr>
            <w:r>
              <w:rPr>
                <w:spacing w:val="-3"/>
              </w:rPr>
              <w:t xml:space="preserve">                               </w:t>
            </w:r>
            <w:r w:rsidRPr="008C78C0">
              <w:rPr>
                <w:spacing w:val="-3"/>
              </w:rPr>
              <w:t>г. Похвистнево</w:t>
            </w:r>
            <w:r w:rsidR="00507B38">
              <w:rPr>
                <w:spacing w:val="-3"/>
              </w:rPr>
              <w:tab/>
            </w:r>
          </w:p>
          <w:p w:rsidR="003D4C0F" w:rsidRPr="00266089" w:rsidRDefault="003D4C0F" w:rsidP="00460B0F">
            <w:pPr>
              <w:rPr>
                <w:rFonts w:ascii="Times New Roman" w:hAnsi="Times New Roman"/>
                <w:sz w:val="28"/>
                <w:lang w:eastAsia="ar-SA"/>
              </w:rPr>
            </w:pPr>
          </w:p>
          <w:p w:rsidR="003D4C0F" w:rsidRPr="00EB558B" w:rsidRDefault="00FE5E83" w:rsidP="00EE6DCD">
            <w:pPr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21075</wp:posOffset>
                      </wp:positionH>
                      <wp:positionV relativeFrom="paragraph">
                        <wp:posOffset>36195</wp:posOffset>
                      </wp:positionV>
                      <wp:extent cx="110490" cy="111125"/>
                      <wp:effectExtent l="0" t="0" r="22860" b="2222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3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486B6B" id="Группа 1" o:spid="_x0000_s1026" style="position:absolute;margin-left:277.25pt;margin-top:2.85pt;width:8.7pt;height:8.75pt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1115</wp:posOffset>
                      </wp:positionV>
                      <wp:extent cx="110490" cy="111125"/>
                      <wp:effectExtent l="0" t="318" r="22543" b="22542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6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C00C2B" id="Группа 5" o:spid="_x0000_s1026" style="position:absolute;margin-left:-2.2pt;margin-top:2.45pt;width:8.7pt;height:8.75pt;rotation:-90;z-index:25165670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"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" strokeweight=".6pt"/>
                    </v:group>
                  </w:pict>
                </mc:Fallback>
              </mc:AlternateContent>
            </w:r>
          </w:p>
        </w:tc>
      </w:tr>
      <w:tr w:rsidR="003D4C0F" w:rsidRPr="008C78C0" w:rsidTr="00EB558B">
        <w:trPr>
          <w:trHeight w:val="4084"/>
        </w:trPr>
        <w:tc>
          <w:tcPr>
            <w:tcW w:w="5207" w:type="dxa"/>
            <w:vMerge/>
          </w:tcPr>
          <w:p w:rsidR="003D4C0F" w:rsidRPr="008C78C0" w:rsidRDefault="003D4C0F" w:rsidP="00C54E31">
            <w:pPr>
              <w:ind w:right="1741"/>
              <w:jc w:val="center"/>
            </w:pPr>
          </w:p>
        </w:tc>
      </w:tr>
    </w:tbl>
    <w:p w:rsidR="004751A0" w:rsidRDefault="003D4C0F" w:rsidP="00637EB3">
      <w:pPr>
        <w:pStyle w:val="41"/>
        <w:shd w:val="clear" w:color="auto" w:fill="auto"/>
        <w:spacing w:after="0" w:line="240" w:lineRule="auto"/>
        <w:ind w:right="4108"/>
        <w:rPr>
          <w:rStyle w:val="4"/>
          <w:rFonts w:ascii="Times New Roman" w:hAnsi="Times New Roman"/>
          <w:color w:val="000000"/>
          <w:sz w:val="24"/>
        </w:rPr>
      </w:pPr>
      <w:r>
        <w:rPr>
          <w:rStyle w:val="4"/>
          <w:rFonts w:ascii="Times New Roman" w:hAnsi="Times New Roman"/>
          <w:color w:val="000000"/>
          <w:sz w:val="24"/>
        </w:rPr>
        <w:t>О</w:t>
      </w:r>
      <w:r w:rsidR="00637EB3">
        <w:rPr>
          <w:rStyle w:val="4"/>
          <w:rFonts w:ascii="Times New Roman" w:hAnsi="Times New Roman"/>
          <w:color w:val="000000"/>
          <w:sz w:val="24"/>
        </w:rPr>
        <w:t xml:space="preserve">б утверждении отчета об оценке эффективности реализации муниципальной программы </w:t>
      </w:r>
      <w:r w:rsidR="004751A0" w:rsidRPr="00CB37E0">
        <w:rPr>
          <w:rStyle w:val="4"/>
          <w:rFonts w:ascii="Times New Roman" w:hAnsi="Times New Roman"/>
          <w:color w:val="000000"/>
          <w:sz w:val="24"/>
        </w:rPr>
        <w:t xml:space="preserve">«Развитие муниципального управления и муниципальной службы, совершенствование работы по исполнению полномочий местного значения и осуществления переданных государственных </w:t>
      </w:r>
      <w:r w:rsidR="00460B0F" w:rsidRPr="00CB37E0">
        <w:rPr>
          <w:rStyle w:val="4"/>
          <w:rFonts w:ascii="Times New Roman" w:hAnsi="Times New Roman"/>
          <w:color w:val="000000"/>
          <w:sz w:val="24"/>
        </w:rPr>
        <w:t>полномочий в</w:t>
      </w:r>
      <w:r w:rsidR="004751A0" w:rsidRPr="00CB37E0">
        <w:rPr>
          <w:rStyle w:val="4"/>
          <w:rFonts w:ascii="Times New Roman" w:hAnsi="Times New Roman"/>
          <w:color w:val="000000"/>
          <w:sz w:val="24"/>
        </w:rPr>
        <w:t xml:space="preserve"> муниципальном </w:t>
      </w:r>
      <w:r w:rsidR="00460B0F" w:rsidRPr="00CB37E0">
        <w:rPr>
          <w:rStyle w:val="4"/>
          <w:rFonts w:ascii="Times New Roman" w:hAnsi="Times New Roman"/>
          <w:color w:val="000000"/>
          <w:sz w:val="24"/>
        </w:rPr>
        <w:t>районе Похвистневский</w:t>
      </w:r>
      <w:r w:rsidR="004751A0" w:rsidRPr="00CB37E0">
        <w:rPr>
          <w:rStyle w:val="4"/>
          <w:rFonts w:ascii="Times New Roman" w:hAnsi="Times New Roman"/>
          <w:color w:val="000000"/>
          <w:sz w:val="24"/>
        </w:rPr>
        <w:t xml:space="preserve"> Самарской области» </w:t>
      </w:r>
    </w:p>
    <w:p w:rsidR="004751A0" w:rsidRPr="003155B1" w:rsidRDefault="004751A0" w:rsidP="00637EB3">
      <w:pPr>
        <w:pStyle w:val="41"/>
        <w:shd w:val="clear" w:color="auto" w:fill="auto"/>
        <w:spacing w:after="0" w:line="240" w:lineRule="auto"/>
        <w:ind w:right="4108"/>
        <w:rPr>
          <w:rFonts w:ascii="Times New Roman" w:hAnsi="Times New Roman"/>
          <w:lang w:eastAsia="ar-SA"/>
        </w:rPr>
      </w:pPr>
      <w:r w:rsidRPr="00CB37E0">
        <w:rPr>
          <w:rStyle w:val="4"/>
          <w:rFonts w:ascii="Times New Roman" w:hAnsi="Times New Roman"/>
          <w:color w:val="000000"/>
          <w:sz w:val="24"/>
        </w:rPr>
        <w:t>на 20</w:t>
      </w:r>
      <w:r>
        <w:rPr>
          <w:rStyle w:val="4"/>
          <w:rFonts w:ascii="Times New Roman" w:hAnsi="Times New Roman"/>
          <w:color w:val="000000"/>
          <w:sz w:val="24"/>
        </w:rPr>
        <w:t>2</w:t>
      </w:r>
      <w:r w:rsidR="00034996">
        <w:rPr>
          <w:rStyle w:val="4"/>
          <w:rFonts w:ascii="Times New Roman" w:hAnsi="Times New Roman"/>
          <w:color w:val="000000"/>
          <w:sz w:val="24"/>
        </w:rPr>
        <w:t>4</w:t>
      </w:r>
      <w:r w:rsidRPr="00CB37E0">
        <w:rPr>
          <w:rStyle w:val="4"/>
          <w:rFonts w:ascii="Times New Roman" w:hAnsi="Times New Roman"/>
          <w:color w:val="000000"/>
          <w:sz w:val="24"/>
        </w:rPr>
        <w:t>-202</w:t>
      </w:r>
      <w:r w:rsidR="00034996">
        <w:rPr>
          <w:rStyle w:val="4"/>
          <w:rFonts w:ascii="Times New Roman" w:hAnsi="Times New Roman"/>
          <w:color w:val="000000"/>
          <w:sz w:val="24"/>
        </w:rPr>
        <w:t>8</w:t>
      </w:r>
      <w:r w:rsidRPr="00CB37E0">
        <w:rPr>
          <w:rStyle w:val="4"/>
          <w:rFonts w:ascii="Times New Roman" w:hAnsi="Times New Roman"/>
          <w:color w:val="000000"/>
          <w:sz w:val="24"/>
        </w:rPr>
        <w:t xml:space="preserve"> годы</w:t>
      </w:r>
      <w:r w:rsidRPr="003155B1">
        <w:rPr>
          <w:rStyle w:val="4"/>
          <w:rFonts w:ascii="Times New Roman" w:hAnsi="Times New Roman"/>
          <w:color w:val="000000"/>
          <w:sz w:val="24"/>
        </w:rPr>
        <w:t xml:space="preserve"> </w:t>
      </w:r>
      <w:r w:rsidR="00637EB3">
        <w:rPr>
          <w:rStyle w:val="4"/>
          <w:rFonts w:ascii="Times New Roman" w:hAnsi="Times New Roman"/>
          <w:color w:val="000000"/>
          <w:sz w:val="24"/>
        </w:rPr>
        <w:t>за 202</w:t>
      </w:r>
      <w:r w:rsidR="00DB2C36">
        <w:rPr>
          <w:rStyle w:val="4"/>
          <w:rFonts w:ascii="Times New Roman" w:hAnsi="Times New Roman"/>
          <w:color w:val="000000"/>
          <w:sz w:val="24"/>
        </w:rPr>
        <w:t>5</w:t>
      </w:r>
      <w:r w:rsidR="00637EB3">
        <w:rPr>
          <w:rStyle w:val="4"/>
          <w:rFonts w:ascii="Times New Roman" w:hAnsi="Times New Roman"/>
          <w:color w:val="000000"/>
          <w:sz w:val="24"/>
        </w:rPr>
        <w:t xml:space="preserve"> год</w:t>
      </w:r>
    </w:p>
    <w:p w:rsidR="00571613" w:rsidRDefault="00571613" w:rsidP="004751A0">
      <w:pPr>
        <w:pStyle w:val="41"/>
        <w:shd w:val="clear" w:color="auto" w:fill="auto"/>
        <w:spacing w:after="0" w:line="240" w:lineRule="auto"/>
        <w:ind w:right="4108" w:firstLine="64"/>
        <w:rPr>
          <w:rStyle w:val="4"/>
          <w:rFonts w:ascii="Times New Roman" w:hAnsi="Times New Roman"/>
          <w:color w:val="000000"/>
        </w:rPr>
      </w:pPr>
    </w:p>
    <w:p w:rsidR="00637EB3" w:rsidRPr="003155B1" w:rsidRDefault="00637EB3" w:rsidP="004751A0">
      <w:pPr>
        <w:pStyle w:val="41"/>
        <w:shd w:val="clear" w:color="auto" w:fill="auto"/>
        <w:spacing w:after="0" w:line="240" w:lineRule="auto"/>
        <w:ind w:right="4108" w:firstLine="64"/>
        <w:rPr>
          <w:rStyle w:val="4"/>
          <w:rFonts w:ascii="Times New Roman" w:hAnsi="Times New Roman"/>
          <w:color w:val="000000"/>
        </w:rPr>
      </w:pPr>
    </w:p>
    <w:p w:rsidR="0087390A" w:rsidRDefault="0087390A" w:rsidP="00D210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143">
        <w:rPr>
          <w:rStyle w:val="4"/>
          <w:rFonts w:ascii="Times New Roman" w:hAnsi="Times New Roman"/>
          <w:color w:val="000000"/>
        </w:rPr>
        <w:t>В соответствии с</w:t>
      </w:r>
      <w:r w:rsidR="00574AE7">
        <w:rPr>
          <w:rStyle w:val="4"/>
          <w:rFonts w:ascii="Times New Roman" w:hAnsi="Times New Roman"/>
          <w:color w:val="000000"/>
        </w:rPr>
        <w:t xml:space="preserve">о ст. 179 Бюджетного кодекса Российской Федерации, </w:t>
      </w:r>
      <w:r w:rsidRPr="00504143">
        <w:rPr>
          <w:rStyle w:val="4"/>
          <w:rFonts w:ascii="Times New Roman" w:hAnsi="Times New Roman"/>
          <w:color w:val="000000"/>
        </w:rPr>
        <w:t xml:space="preserve"> Постановлением Администрации муниципального района Похвистневский от </w:t>
      </w:r>
      <w:r>
        <w:rPr>
          <w:rStyle w:val="4"/>
          <w:rFonts w:ascii="Times New Roman" w:hAnsi="Times New Roman"/>
          <w:color w:val="000000"/>
        </w:rPr>
        <w:t>19</w:t>
      </w:r>
      <w:r w:rsidRPr="00504143">
        <w:rPr>
          <w:rStyle w:val="4"/>
          <w:rFonts w:ascii="Times New Roman" w:hAnsi="Times New Roman"/>
          <w:color w:val="000000"/>
        </w:rPr>
        <w:t>.</w:t>
      </w:r>
      <w:r>
        <w:rPr>
          <w:rStyle w:val="4"/>
          <w:rFonts w:ascii="Times New Roman" w:hAnsi="Times New Roman"/>
          <w:color w:val="000000"/>
        </w:rPr>
        <w:t>03</w:t>
      </w:r>
      <w:r w:rsidRPr="00504143">
        <w:rPr>
          <w:rStyle w:val="4"/>
          <w:rFonts w:ascii="Times New Roman" w:hAnsi="Times New Roman"/>
          <w:color w:val="000000"/>
        </w:rPr>
        <w:t>.201</w:t>
      </w:r>
      <w:r>
        <w:rPr>
          <w:rStyle w:val="4"/>
          <w:rFonts w:ascii="Times New Roman" w:hAnsi="Times New Roman"/>
          <w:color w:val="000000"/>
        </w:rPr>
        <w:t>9 №193</w:t>
      </w:r>
      <w:r w:rsidRPr="00504143">
        <w:rPr>
          <w:rStyle w:val="4"/>
          <w:rFonts w:ascii="Times New Roman" w:hAnsi="Times New Roman"/>
          <w:color w:val="000000"/>
        </w:rPr>
        <w:t xml:space="preserve"> «</w:t>
      </w:r>
      <w:r>
        <w:rPr>
          <w:rStyle w:val="4"/>
          <w:rFonts w:ascii="Times New Roman" w:hAnsi="Times New Roman"/>
          <w:color w:val="000000"/>
        </w:rPr>
        <w:t xml:space="preserve">Об утверждении </w:t>
      </w:r>
      <w:r w:rsidRPr="002A0A60">
        <w:rPr>
          <w:rFonts w:ascii="Times New Roman" w:hAnsi="Times New Roman"/>
          <w:sz w:val="28"/>
          <w:szCs w:val="28"/>
        </w:rPr>
        <w:t>Порядка разработки,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60">
        <w:rPr>
          <w:rFonts w:ascii="Times New Roman" w:hAnsi="Times New Roman"/>
          <w:sz w:val="28"/>
          <w:szCs w:val="28"/>
        </w:rPr>
        <w:t>и оценки эффективности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60">
        <w:rPr>
          <w:rFonts w:ascii="Times New Roman" w:hAnsi="Times New Roman"/>
          <w:sz w:val="28"/>
          <w:szCs w:val="28"/>
        </w:rPr>
        <w:t>муниципального района  Похвистне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60">
        <w:rPr>
          <w:rFonts w:ascii="Times New Roman" w:hAnsi="Times New Roman"/>
          <w:sz w:val="28"/>
          <w:szCs w:val="28"/>
        </w:rPr>
        <w:t>Самарской области</w:t>
      </w:r>
      <w:r w:rsidRPr="002A0A60">
        <w:rPr>
          <w:rStyle w:val="4"/>
          <w:rFonts w:ascii="Times New Roman" w:hAnsi="Times New Roman"/>
          <w:color w:val="000000"/>
          <w:szCs w:val="28"/>
        </w:rPr>
        <w:t xml:space="preserve">», </w:t>
      </w:r>
      <w:r w:rsidR="00571613" w:rsidRPr="004751A0">
        <w:rPr>
          <w:rStyle w:val="4"/>
          <w:rFonts w:ascii="Times New Roman" w:hAnsi="Times New Roman"/>
          <w:color w:val="FF000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я муниципального района Похвистневский </w:t>
      </w:r>
      <w:r w:rsidR="00637EB3">
        <w:rPr>
          <w:rFonts w:ascii="Times New Roman" w:hAnsi="Times New Roman"/>
          <w:sz w:val="28"/>
          <w:szCs w:val="28"/>
        </w:rPr>
        <w:t>Самарской области</w:t>
      </w:r>
    </w:p>
    <w:p w:rsidR="0087390A" w:rsidRDefault="0087390A" w:rsidP="0087390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4C0F" w:rsidRDefault="003D4C0F" w:rsidP="003155B1">
      <w:pPr>
        <w:spacing w:after="12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ПОСТАНОВЛЯЕТ</w:t>
      </w:r>
      <w:r w:rsidRPr="002F2CD8">
        <w:rPr>
          <w:rFonts w:ascii="Times New Roman" w:hAnsi="Times New Roman"/>
          <w:b/>
          <w:bCs/>
          <w:sz w:val="28"/>
          <w:szCs w:val="28"/>
          <w:lang w:eastAsia="ar-SA"/>
        </w:rPr>
        <w:t>:</w:t>
      </w:r>
    </w:p>
    <w:p w:rsidR="003D4C0F" w:rsidRDefault="00637EB3" w:rsidP="00637EB3">
      <w:pPr>
        <w:pStyle w:val="41"/>
        <w:shd w:val="clear" w:color="auto" w:fill="auto"/>
        <w:spacing w:after="0" w:line="360" w:lineRule="auto"/>
        <w:ind w:right="-1"/>
        <w:jc w:val="both"/>
        <w:rPr>
          <w:rStyle w:val="4"/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>1.</w:t>
      </w:r>
      <w:r w:rsidR="00076AE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Утвердить отчет о реализации </w:t>
      </w:r>
      <w:r w:rsidR="0087390A" w:rsidRPr="0087390A">
        <w:rPr>
          <w:rFonts w:ascii="Times New Roman" w:hAnsi="Times New Roman"/>
          <w:szCs w:val="28"/>
        </w:rPr>
        <w:t>муниципальн</w:t>
      </w:r>
      <w:r>
        <w:rPr>
          <w:rFonts w:ascii="Times New Roman" w:hAnsi="Times New Roman"/>
          <w:szCs w:val="28"/>
        </w:rPr>
        <w:t>ой</w:t>
      </w:r>
      <w:r w:rsidR="0087390A" w:rsidRPr="0087390A">
        <w:rPr>
          <w:rFonts w:ascii="Times New Roman" w:hAnsi="Times New Roman"/>
          <w:szCs w:val="28"/>
        </w:rPr>
        <w:t xml:space="preserve"> программ</w:t>
      </w:r>
      <w:r>
        <w:rPr>
          <w:rFonts w:ascii="Times New Roman" w:hAnsi="Times New Roman"/>
          <w:szCs w:val="28"/>
        </w:rPr>
        <w:t>ы</w:t>
      </w:r>
      <w:r w:rsidR="0087390A" w:rsidRPr="0087390A">
        <w:rPr>
          <w:rFonts w:ascii="Times New Roman" w:hAnsi="Times New Roman"/>
          <w:szCs w:val="28"/>
        </w:rPr>
        <w:t xml:space="preserve"> </w:t>
      </w:r>
      <w:r w:rsidR="004751A0" w:rsidRPr="00483A4C">
        <w:rPr>
          <w:rFonts w:ascii="Times New Roman" w:hAnsi="Times New Roman"/>
          <w:szCs w:val="28"/>
        </w:rPr>
        <w:t>«</w:t>
      </w:r>
      <w:r w:rsidR="004751A0" w:rsidRPr="00483A4C">
        <w:rPr>
          <w:rStyle w:val="4"/>
          <w:rFonts w:ascii="Times New Roman" w:hAnsi="Times New Roman"/>
          <w:color w:val="000000"/>
          <w:szCs w:val="28"/>
        </w:rPr>
        <w:t>Развитие муниципального управления и муниципальной службы, совершенствование работы по исполнению полномочий местного значения и осуществления переданных государственных полномочий</w:t>
      </w:r>
      <w:r w:rsidR="003420D2">
        <w:rPr>
          <w:rStyle w:val="4"/>
          <w:rFonts w:ascii="Times New Roman" w:hAnsi="Times New Roman"/>
          <w:color w:val="000000"/>
          <w:szCs w:val="28"/>
        </w:rPr>
        <w:t xml:space="preserve"> </w:t>
      </w:r>
      <w:r w:rsidR="004751A0" w:rsidRPr="00483A4C">
        <w:rPr>
          <w:rStyle w:val="4"/>
          <w:rFonts w:ascii="Times New Roman" w:hAnsi="Times New Roman"/>
          <w:color w:val="000000"/>
          <w:szCs w:val="28"/>
        </w:rPr>
        <w:t>в муниципальном районе  Похвистневский Самарской области»</w:t>
      </w:r>
      <w:r w:rsidR="004751A0">
        <w:rPr>
          <w:rStyle w:val="4"/>
          <w:rFonts w:ascii="Times New Roman" w:hAnsi="Times New Roman"/>
          <w:color w:val="000000"/>
          <w:szCs w:val="28"/>
        </w:rPr>
        <w:t xml:space="preserve"> </w:t>
      </w:r>
      <w:r w:rsidR="004751A0" w:rsidRPr="00483A4C">
        <w:rPr>
          <w:rStyle w:val="4"/>
          <w:rFonts w:ascii="Times New Roman" w:hAnsi="Times New Roman"/>
          <w:color w:val="000000"/>
          <w:szCs w:val="28"/>
        </w:rPr>
        <w:t>на 20</w:t>
      </w:r>
      <w:r w:rsidR="004751A0">
        <w:rPr>
          <w:rStyle w:val="4"/>
          <w:rFonts w:ascii="Times New Roman" w:hAnsi="Times New Roman"/>
          <w:color w:val="000000"/>
          <w:szCs w:val="28"/>
        </w:rPr>
        <w:t>2</w:t>
      </w:r>
      <w:r w:rsidR="00034996">
        <w:rPr>
          <w:rStyle w:val="4"/>
          <w:rFonts w:ascii="Times New Roman" w:hAnsi="Times New Roman"/>
          <w:color w:val="000000"/>
          <w:szCs w:val="28"/>
        </w:rPr>
        <w:t>4</w:t>
      </w:r>
      <w:r w:rsidR="004751A0" w:rsidRPr="00483A4C">
        <w:rPr>
          <w:rStyle w:val="4"/>
          <w:rFonts w:ascii="Times New Roman" w:hAnsi="Times New Roman"/>
          <w:color w:val="000000"/>
          <w:szCs w:val="28"/>
        </w:rPr>
        <w:t>-202</w:t>
      </w:r>
      <w:r w:rsidR="00034996">
        <w:rPr>
          <w:rStyle w:val="4"/>
          <w:rFonts w:ascii="Times New Roman" w:hAnsi="Times New Roman"/>
          <w:color w:val="000000"/>
          <w:szCs w:val="28"/>
        </w:rPr>
        <w:t>8</w:t>
      </w:r>
      <w:r w:rsidR="00484682">
        <w:rPr>
          <w:rStyle w:val="4"/>
          <w:rFonts w:ascii="Times New Roman" w:hAnsi="Times New Roman"/>
          <w:color w:val="000000"/>
          <w:szCs w:val="28"/>
        </w:rPr>
        <w:t xml:space="preserve"> годы</w:t>
      </w:r>
      <w:r>
        <w:rPr>
          <w:rStyle w:val="4"/>
          <w:rFonts w:ascii="Times New Roman" w:hAnsi="Times New Roman"/>
          <w:color w:val="000000"/>
          <w:szCs w:val="28"/>
        </w:rPr>
        <w:t xml:space="preserve"> за 202</w:t>
      </w:r>
      <w:r w:rsidR="00DB2C36">
        <w:rPr>
          <w:rStyle w:val="4"/>
          <w:rFonts w:ascii="Times New Roman" w:hAnsi="Times New Roman"/>
          <w:color w:val="000000"/>
          <w:szCs w:val="28"/>
        </w:rPr>
        <w:t>5</w:t>
      </w:r>
      <w:r>
        <w:rPr>
          <w:rStyle w:val="4"/>
          <w:rFonts w:ascii="Times New Roman" w:hAnsi="Times New Roman"/>
          <w:color w:val="000000"/>
          <w:szCs w:val="28"/>
        </w:rPr>
        <w:t xml:space="preserve"> год.</w:t>
      </w:r>
    </w:p>
    <w:p w:rsidR="00637EB3" w:rsidRPr="00504143" w:rsidRDefault="00637EB3" w:rsidP="00637EB3">
      <w:pPr>
        <w:pStyle w:val="41"/>
        <w:shd w:val="clear" w:color="auto" w:fill="auto"/>
        <w:tabs>
          <w:tab w:val="left" w:pos="1270"/>
        </w:tabs>
        <w:spacing w:after="0" w:line="360" w:lineRule="auto"/>
        <w:jc w:val="both"/>
        <w:rPr>
          <w:rFonts w:ascii="Times New Roman" w:hAnsi="Times New Roman"/>
        </w:rPr>
      </w:pPr>
      <w:r>
        <w:rPr>
          <w:rStyle w:val="4"/>
          <w:rFonts w:ascii="Times New Roman" w:hAnsi="Times New Roman"/>
          <w:color w:val="000000"/>
        </w:rPr>
        <w:lastRenderedPageBreak/>
        <w:t xml:space="preserve">2. </w:t>
      </w:r>
      <w:r w:rsidRPr="00504143">
        <w:rPr>
          <w:rStyle w:val="4"/>
          <w:rFonts w:ascii="Times New Roman" w:hAnsi="Times New Roman"/>
          <w:color w:val="000000"/>
        </w:rPr>
        <w:t>Настоящее Постановление вступает в силу с</w:t>
      </w:r>
      <w:r>
        <w:rPr>
          <w:rStyle w:val="4"/>
          <w:rFonts w:ascii="Times New Roman" w:hAnsi="Times New Roman"/>
          <w:color w:val="000000"/>
        </w:rPr>
        <w:t>о дня его подписания и подлежит размещению на сайте Администрации муниципального района Похвистневский Самарской области в сети Интернет</w:t>
      </w:r>
      <w:r w:rsidRPr="00504143">
        <w:rPr>
          <w:rStyle w:val="4"/>
          <w:rFonts w:ascii="Times New Roman" w:hAnsi="Times New Roman"/>
          <w:color w:val="000000"/>
        </w:rPr>
        <w:t>.</w:t>
      </w:r>
    </w:p>
    <w:p w:rsidR="00637EB3" w:rsidRDefault="00637EB3" w:rsidP="00637EB3">
      <w:pPr>
        <w:pStyle w:val="41"/>
        <w:shd w:val="clear" w:color="auto" w:fill="auto"/>
        <w:tabs>
          <w:tab w:val="left" w:pos="1061"/>
        </w:tabs>
        <w:spacing w:after="1587" w:line="360" w:lineRule="auto"/>
        <w:jc w:val="both"/>
        <w:rPr>
          <w:rStyle w:val="4"/>
          <w:rFonts w:ascii="Times New Roman" w:hAnsi="Times New Roman"/>
          <w:color w:val="000000"/>
        </w:rPr>
      </w:pPr>
      <w:r>
        <w:rPr>
          <w:rStyle w:val="4"/>
          <w:rFonts w:ascii="Times New Roman" w:hAnsi="Times New Roman"/>
          <w:color w:val="000000"/>
        </w:rPr>
        <w:t>3</w:t>
      </w:r>
      <w:r w:rsidRPr="00504143">
        <w:rPr>
          <w:rStyle w:val="4"/>
          <w:rFonts w:ascii="Times New Roman" w:hAnsi="Times New Roman"/>
          <w:color w:val="000000"/>
        </w:rPr>
        <w:t xml:space="preserve">. Контроль за исполнением настоящего Постановления </w:t>
      </w:r>
      <w:r>
        <w:rPr>
          <w:rStyle w:val="4"/>
          <w:rFonts w:ascii="Times New Roman" w:hAnsi="Times New Roman"/>
          <w:color w:val="000000"/>
        </w:rPr>
        <w:t>оставляю за собой.</w:t>
      </w:r>
    </w:p>
    <w:p w:rsidR="00637EB3" w:rsidRPr="005B1BE0" w:rsidRDefault="00637EB3" w:rsidP="00637EB3">
      <w:pPr>
        <w:pStyle w:val="41"/>
        <w:shd w:val="clear" w:color="auto" w:fill="auto"/>
        <w:tabs>
          <w:tab w:val="left" w:pos="1061"/>
        </w:tabs>
        <w:spacing w:after="1587" w:line="360" w:lineRule="auto"/>
        <w:rPr>
          <w:rFonts w:ascii="Times New Roman" w:hAnsi="Times New Roman"/>
          <w:b/>
          <w:bCs/>
        </w:rPr>
        <w:sectPr w:rsidR="00637EB3" w:rsidRPr="005B1BE0" w:rsidSect="00D10C8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r w:rsidRPr="007D0CAB">
        <w:rPr>
          <w:rFonts w:ascii="Times New Roman" w:hAnsi="Times New Roman"/>
        </w:rPr>
        <w:t>Глав</w:t>
      </w:r>
      <w:r w:rsidR="00DB2C36">
        <w:rPr>
          <w:rFonts w:ascii="Times New Roman" w:hAnsi="Times New Roman"/>
        </w:rPr>
        <w:t>а</w:t>
      </w:r>
      <w:r w:rsidRPr="007D0CAB">
        <w:rPr>
          <w:rFonts w:ascii="Times New Roman" w:hAnsi="Times New Roman"/>
        </w:rPr>
        <w:t xml:space="preserve"> района                         </w:t>
      </w:r>
      <w:r>
        <w:rPr>
          <w:rFonts w:ascii="Times New Roman" w:hAnsi="Times New Roman"/>
        </w:rPr>
        <w:t xml:space="preserve"> </w:t>
      </w:r>
      <w:r w:rsidR="00FE27F0">
        <w:rPr>
          <w:rFonts w:ascii="Times New Roman" w:hAnsi="Times New Roman"/>
        </w:rPr>
        <w:tab/>
      </w:r>
      <w:r w:rsidR="00FE27F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</w:t>
      </w:r>
      <w:r w:rsidR="00DB2C36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.В. </w:t>
      </w:r>
      <w:r w:rsidR="00DB2C36">
        <w:rPr>
          <w:rFonts w:ascii="Times New Roman" w:hAnsi="Times New Roman"/>
        </w:rPr>
        <w:t>Шахвалов</w:t>
      </w:r>
    </w:p>
    <w:p w:rsidR="00637EB3" w:rsidRDefault="00637EB3" w:rsidP="00543C84">
      <w:pPr>
        <w:pStyle w:val="41"/>
        <w:shd w:val="clear" w:color="auto" w:fill="auto"/>
        <w:spacing w:after="0" w:line="360" w:lineRule="auto"/>
        <w:ind w:right="-1"/>
        <w:jc w:val="both"/>
        <w:rPr>
          <w:rStyle w:val="4"/>
          <w:rFonts w:ascii="Times New Roman" w:hAnsi="Times New Roman"/>
        </w:rPr>
      </w:pPr>
    </w:p>
    <w:p w:rsidR="00543C84" w:rsidRPr="00543C84" w:rsidRDefault="00543C84" w:rsidP="00543C84">
      <w:pPr>
        <w:pStyle w:val="41"/>
        <w:shd w:val="clear" w:color="auto" w:fill="auto"/>
        <w:spacing w:after="0" w:line="360" w:lineRule="auto"/>
        <w:ind w:right="-1"/>
        <w:jc w:val="center"/>
        <w:rPr>
          <w:rStyle w:val="4"/>
          <w:rFonts w:ascii="Times New Roman" w:hAnsi="Times New Roman"/>
          <w:b/>
        </w:rPr>
      </w:pPr>
      <w:r w:rsidRPr="00543C84">
        <w:rPr>
          <w:rStyle w:val="4"/>
          <w:rFonts w:ascii="Times New Roman" w:hAnsi="Times New Roman"/>
          <w:b/>
        </w:rPr>
        <w:t>Оценка</w:t>
      </w:r>
    </w:p>
    <w:p w:rsidR="00DB2C36" w:rsidRDefault="00543C84" w:rsidP="00543C84">
      <w:pPr>
        <w:pStyle w:val="41"/>
        <w:shd w:val="clear" w:color="auto" w:fill="auto"/>
        <w:spacing w:after="0" w:line="360" w:lineRule="auto"/>
        <w:ind w:right="-1"/>
        <w:jc w:val="center"/>
        <w:rPr>
          <w:rStyle w:val="4"/>
          <w:rFonts w:ascii="Times New Roman" w:hAnsi="Times New Roman"/>
          <w:b/>
        </w:rPr>
      </w:pPr>
      <w:r>
        <w:rPr>
          <w:rStyle w:val="4"/>
          <w:rFonts w:ascii="Times New Roman" w:hAnsi="Times New Roman"/>
          <w:b/>
        </w:rPr>
        <w:t>э</w:t>
      </w:r>
      <w:r w:rsidRPr="00543C84">
        <w:rPr>
          <w:rStyle w:val="4"/>
          <w:rFonts w:ascii="Times New Roman" w:hAnsi="Times New Roman"/>
          <w:b/>
        </w:rPr>
        <w:t xml:space="preserve">ффективности и результативности муниципальной программы «Развитие муниципального управления и муниципальной службы, совершенствование работы по исполнению полномочий местного значения и осуществление переданных государственных полномочий в муниципальном районе Похвистневский Самарской области» </w:t>
      </w:r>
      <w:r>
        <w:rPr>
          <w:rStyle w:val="4"/>
          <w:rFonts w:ascii="Times New Roman" w:hAnsi="Times New Roman"/>
          <w:b/>
        </w:rPr>
        <w:t xml:space="preserve">     </w:t>
      </w:r>
    </w:p>
    <w:p w:rsidR="00543C84" w:rsidRPr="00543C84" w:rsidRDefault="00543C84" w:rsidP="00543C84">
      <w:pPr>
        <w:pStyle w:val="41"/>
        <w:shd w:val="clear" w:color="auto" w:fill="auto"/>
        <w:spacing w:after="0" w:line="360" w:lineRule="auto"/>
        <w:ind w:right="-1"/>
        <w:jc w:val="center"/>
        <w:rPr>
          <w:rStyle w:val="4"/>
          <w:rFonts w:ascii="Times New Roman" w:hAnsi="Times New Roman"/>
          <w:b/>
        </w:rPr>
      </w:pPr>
      <w:r>
        <w:rPr>
          <w:rStyle w:val="4"/>
          <w:rFonts w:ascii="Times New Roman" w:hAnsi="Times New Roman"/>
          <w:b/>
        </w:rPr>
        <w:t xml:space="preserve">    </w:t>
      </w:r>
      <w:r w:rsidRPr="00543C84">
        <w:rPr>
          <w:rStyle w:val="4"/>
          <w:rFonts w:ascii="Times New Roman" w:hAnsi="Times New Roman"/>
          <w:b/>
        </w:rPr>
        <w:t>на 2024-2028 годы</w:t>
      </w:r>
    </w:p>
    <w:p w:rsidR="00543C84" w:rsidRPr="00543C84" w:rsidRDefault="00543C84" w:rsidP="00543C84">
      <w:pPr>
        <w:pStyle w:val="41"/>
        <w:shd w:val="clear" w:color="auto" w:fill="auto"/>
        <w:spacing w:after="0" w:line="360" w:lineRule="auto"/>
        <w:ind w:right="-1"/>
        <w:jc w:val="center"/>
        <w:rPr>
          <w:rStyle w:val="4"/>
          <w:rFonts w:ascii="Times New Roman" w:hAnsi="Times New Roman"/>
          <w:b/>
        </w:rPr>
      </w:pPr>
      <w:r w:rsidRPr="00543C84">
        <w:rPr>
          <w:rStyle w:val="4"/>
          <w:rFonts w:ascii="Times New Roman" w:hAnsi="Times New Roman"/>
          <w:b/>
        </w:rPr>
        <w:t>Отчет за 202</w:t>
      </w:r>
      <w:r w:rsidR="00DB2C36">
        <w:rPr>
          <w:rStyle w:val="4"/>
          <w:rFonts w:ascii="Times New Roman" w:hAnsi="Times New Roman"/>
          <w:b/>
        </w:rPr>
        <w:t>5</w:t>
      </w:r>
      <w:r w:rsidRPr="00543C84">
        <w:rPr>
          <w:rStyle w:val="4"/>
          <w:rFonts w:ascii="Times New Roman" w:hAnsi="Times New Roman"/>
          <w:b/>
        </w:rPr>
        <w:t xml:space="preserve"> год</w:t>
      </w:r>
    </w:p>
    <w:p w:rsidR="00543C84" w:rsidRPr="003D4F60" w:rsidRDefault="00543C84" w:rsidP="00543C84">
      <w:pPr>
        <w:pStyle w:val="41"/>
        <w:shd w:val="clear" w:color="auto" w:fill="auto"/>
        <w:spacing w:after="0" w:line="360" w:lineRule="auto"/>
        <w:ind w:right="-1"/>
        <w:jc w:val="both"/>
        <w:rPr>
          <w:rStyle w:val="4"/>
          <w:rFonts w:ascii="Times New Roman" w:hAnsi="Times New Roman"/>
        </w:rPr>
      </w:pPr>
      <w:r>
        <w:rPr>
          <w:rStyle w:val="4"/>
          <w:rFonts w:ascii="Times New Roman" w:hAnsi="Times New Roman"/>
        </w:rPr>
        <w:t xml:space="preserve">      </w:t>
      </w:r>
      <w:r w:rsidRPr="003D4F60">
        <w:rPr>
          <w:rStyle w:val="4"/>
          <w:rFonts w:ascii="Times New Roman" w:hAnsi="Times New Roman"/>
        </w:rPr>
        <w:t>Эффективность реализации муниципальной программы проводится по следующим направлениям:</w:t>
      </w:r>
    </w:p>
    <w:p w:rsidR="00C57DAC" w:rsidRPr="003D4F60" w:rsidRDefault="00543C84" w:rsidP="00543C84">
      <w:pPr>
        <w:pStyle w:val="41"/>
        <w:numPr>
          <w:ilvl w:val="0"/>
          <w:numId w:val="10"/>
        </w:numPr>
        <w:shd w:val="clear" w:color="auto" w:fill="auto"/>
        <w:spacing w:after="0" w:line="360" w:lineRule="auto"/>
        <w:ind w:right="-1"/>
        <w:jc w:val="both"/>
        <w:rPr>
          <w:rStyle w:val="4"/>
          <w:rFonts w:ascii="Times New Roman" w:hAnsi="Times New Roman"/>
        </w:rPr>
      </w:pPr>
      <w:r w:rsidRPr="003D4F60">
        <w:rPr>
          <w:rStyle w:val="4"/>
          <w:rFonts w:ascii="Times New Roman" w:hAnsi="Times New Roman"/>
        </w:rPr>
        <w:t xml:space="preserve">Мероприятия, запланированные данной муниципальной программой, </w:t>
      </w:r>
    </w:p>
    <w:p w:rsidR="00543C84" w:rsidRPr="003D4F60" w:rsidRDefault="00543C84" w:rsidP="00C57DAC">
      <w:pPr>
        <w:pStyle w:val="41"/>
        <w:shd w:val="clear" w:color="auto" w:fill="auto"/>
        <w:spacing w:after="0" w:line="360" w:lineRule="auto"/>
        <w:ind w:right="-1"/>
        <w:jc w:val="both"/>
        <w:rPr>
          <w:rStyle w:val="4"/>
          <w:rFonts w:ascii="Times New Roman" w:hAnsi="Times New Roman"/>
        </w:rPr>
      </w:pPr>
      <w:r w:rsidRPr="003D4F60">
        <w:rPr>
          <w:rStyle w:val="4"/>
          <w:rFonts w:ascii="Times New Roman" w:hAnsi="Times New Roman"/>
        </w:rPr>
        <w:t>выполнены в полном объеме.</w:t>
      </w:r>
    </w:p>
    <w:p w:rsidR="00C57DAC" w:rsidRPr="003D4F60" w:rsidRDefault="00543C84" w:rsidP="00543C84">
      <w:pPr>
        <w:pStyle w:val="41"/>
        <w:numPr>
          <w:ilvl w:val="0"/>
          <w:numId w:val="10"/>
        </w:numPr>
        <w:shd w:val="clear" w:color="auto" w:fill="auto"/>
        <w:spacing w:after="0" w:line="360" w:lineRule="auto"/>
        <w:ind w:right="-1"/>
        <w:jc w:val="both"/>
        <w:rPr>
          <w:rStyle w:val="4"/>
          <w:rFonts w:ascii="Times New Roman" w:hAnsi="Times New Roman"/>
        </w:rPr>
      </w:pPr>
      <w:r w:rsidRPr="003D4F60">
        <w:rPr>
          <w:rStyle w:val="4"/>
          <w:rFonts w:ascii="Times New Roman" w:hAnsi="Times New Roman"/>
        </w:rPr>
        <w:t xml:space="preserve">Оценка степени достижений целей и решения задач муниципальной </w:t>
      </w:r>
    </w:p>
    <w:p w:rsidR="00543C84" w:rsidRPr="003D4F60" w:rsidRDefault="00C57DAC" w:rsidP="00C57DAC">
      <w:pPr>
        <w:pStyle w:val="41"/>
        <w:shd w:val="clear" w:color="auto" w:fill="auto"/>
        <w:spacing w:after="0" w:line="360" w:lineRule="auto"/>
        <w:ind w:right="-1"/>
        <w:jc w:val="both"/>
        <w:rPr>
          <w:rStyle w:val="4"/>
          <w:rFonts w:ascii="Times New Roman" w:hAnsi="Times New Roman"/>
        </w:rPr>
      </w:pPr>
      <w:r w:rsidRPr="003D4F60">
        <w:rPr>
          <w:rStyle w:val="4"/>
          <w:rFonts w:ascii="Times New Roman" w:hAnsi="Times New Roman"/>
        </w:rPr>
        <w:t>п</w:t>
      </w:r>
      <w:r w:rsidR="00543C84" w:rsidRPr="003D4F60">
        <w:rPr>
          <w:rStyle w:val="4"/>
          <w:rFonts w:ascii="Times New Roman" w:hAnsi="Times New Roman"/>
        </w:rPr>
        <w:t>рограммы.</w:t>
      </w:r>
    </w:p>
    <w:p w:rsidR="00543C84" w:rsidRPr="003D4F60" w:rsidRDefault="00543C84" w:rsidP="00AE4FF6">
      <w:pPr>
        <w:pStyle w:val="41"/>
        <w:shd w:val="clear" w:color="auto" w:fill="auto"/>
        <w:spacing w:after="0" w:line="360" w:lineRule="auto"/>
        <w:ind w:left="720" w:right="-1"/>
        <w:jc w:val="both"/>
        <w:rPr>
          <w:rStyle w:val="4"/>
          <w:rFonts w:ascii="Times New Roman" w:hAnsi="Times New Roman"/>
        </w:rPr>
      </w:pPr>
      <w:r w:rsidRPr="003D4F60">
        <w:rPr>
          <w:rStyle w:val="4"/>
          <w:rFonts w:ascii="Times New Roman" w:hAnsi="Times New Roman"/>
        </w:rPr>
        <w:t xml:space="preserve">Результативность муниципальной программы оценивается на основе показателей </w:t>
      </w:r>
      <w:r w:rsidR="00183E3B" w:rsidRPr="003D4F60">
        <w:rPr>
          <w:rStyle w:val="4"/>
          <w:rFonts w:ascii="Times New Roman" w:hAnsi="Times New Roman"/>
        </w:rPr>
        <w:t>(индикаторов), определенных для оценки эффективности реализуемых мероприятий муниципальной программы.</w:t>
      </w:r>
    </w:p>
    <w:p w:rsidR="00C57DAC" w:rsidRPr="003D4F60" w:rsidRDefault="00C57DAC" w:rsidP="00C57DAC">
      <w:pPr>
        <w:pStyle w:val="41"/>
        <w:shd w:val="clear" w:color="auto" w:fill="auto"/>
        <w:spacing w:after="0" w:line="360" w:lineRule="auto"/>
        <w:ind w:right="-1"/>
        <w:jc w:val="both"/>
        <w:rPr>
          <w:rStyle w:val="4"/>
          <w:rFonts w:ascii="Times New Roman" w:hAnsi="Times New Roman"/>
        </w:rPr>
      </w:pPr>
      <w:r w:rsidRPr="003D4F60">
        <w:rPr>
          <w:rStyle w:val="4"/>
          <w:rFonts w:ascii="Times New Roman" w:hAnsi="Times New Roman"/>
        </w:rPr>
        <w:t xml:space="preserve">      Стратегические показатели (индикаторы), характеризующие ежегодный ход и итоги реализации муниципальной программы показывают высокий уровень реализации установленных полномочий (функций) Администрации муниципального района Похвистневский Самарской области и совершенствование работы по исполнению органами местного самоуправления переданных государственных полномочий, обеспечение открытости и прозрачности муниципальной службы, участие в формировании системы мониторинга общественного мнения об эффективности муниципальной службы и результативности </w:t>
      </w:r>
      <w:r w:rsidRPr="003D4F60">
        <w:rPr>
          <w:rStyle w:val="4"/>
          <w:rFonts w:ascii="Times New Roman" w:hAnsi="Times New Roman"/>
        </w:rPr>
        <w:lastRenderedPageBreak/>
        <w:t>профессиональной служебной деятельности муниципальных служащих, взаимодействия органов местного самоуправления со структурами гражданского общества (форма 1), что свидетельствует о высоком уровне эффективности реализации муниципальной программы.</w:t>
      </w:r>
    </w:p>
    <w:p w:rsidR="001862A9" w:rsidRPr="00DB2C36" w:rsidRDefault="001862A9" w:rsidP="001862A9">
      <w:pPr>
        <w:pStyle w:val="41"/>
        <w:shd w:val="clear" w:color="auto" w:fill="auto"/>
        <w:spacing w:after="0" w:line="360" w:lineRule="auto"/>
        <w:ind w:left="720" w:right="-1"/>
        <w:jc w:val="both"/>
        <w:rPr>
          <w:rStyle w:val="4"/>
          <w:rFonts w:ascii="Times New Roman" w:hAnsi="Times New Roman"/>
          <w:highlight w:val="yellow"/>
        </w:rPr>
      </w:pPr>
    </w:p>
    <w:p w:rsidR="00C57DAC" w:rsidRPr="003D4F60" w:rsidRDefault="00C57DAC" w:rsidP="001862A9">
      <w:pPr>
        <w:pStyle w:val="41"/>
        <w:numPr>
          <w:ilvl w:val="0"/>
          <w:numId w:val="10"/>
        </w:numPr>
        <w:shd w:val="clear" w:color="auto" w:fill="auto"/>
        <w:spacing w:after="0" w:line="360" w:lineRule="auto"/>
        <w:ind w:right="-1"/>
        <w:jc w:val="both"/>
        <w:rPr>
          <w:rStyle w:val="4"/>
          <w:rFonts w:ascii="Times New Roman" w:hAnsi="Times New Roman"/>
        </w:rPr>
      </w:pPr>
      <w:r w:rsidRPr="003D4F60">
        <w:rPr>
          <w:rStyle w:val="4"/>
          <w:rFonts w:ascii="Times New Roman" w:hAnsi="Times New Roman"/>
        </w:rPr>
        <w:t xml:space="preserve">Оценка </w:t>
      </w:r>
      <w:r w:rsidR="004909E4" w:rsidRPr="003D4F60">
        <w:rPr>
          <w:rStyle w:val="4"/>
          <w:rFonts w:ascii="Times New Roman" w:hAnsi="Times New Roman"/>
        </w:rPr>
        <w:t>полноты финансирования</w:t>
      </w:r>
      <w:r w:rsidRPr="003D4F60">
        <w:rPr>
          <w:rStyle w:val="4"/>
          <w:rFonts w:ascii="Times New Roman" w:hAnsi="Times New Roman"/>
        </w:rPr>
        <w:t xml:space="preserve"> (</w:t>
      </w:r>
      <w:r w:rsidRPr="003D4F60">
        <w:rPr>
          <w:rStyle w:val="4"/>
          <w:rFonts w:ascii="Times New Roman" w:hAnsi="Times New Roman"/>
          <w:lang w:val="en-US"/>
        </w:rPr>
        <w:t>Q</w:t>
      </w:r>
      <w:r w:rsidRPr="003D4F60">
        <w:rPr>
          <w:rStyle w:val="4"/>
          <w:rFonts w:ascii="Times New Roman" w:hAnsi="Times New Roman"/>
        </w:rPr>
        <w:t>1)</w:t>
      </w:r>
      <w:r w:rsidR="004909E4" w:rsidRPr="003D4F60">
        <w:rPr>
          <w:rStyle w:val="4"/>
          <w:rFonts w:ascii="Times New Roman" w:hAnsi="Times New Roman"/>
        </w:rPr>
        <w:t>:</w:t>
      </w:r>
    </w:p>
    <w:p w:rsidR="00C57DAC" w:rsidRPr="003D4F60" w:rsidRDefault="00C57DAC" w:rsidP="00C57DAC">
      <w:pPr>
        <w:pStyle w:val="41"/>
        <w:shd w:val="clear" w:color="auto" w:fill="auto"/>
        <w:spacing w:after="0" w:line="360" w:lineRule="auto"/>
        <w:ind w:left="720" w:right="-1"/>
        <w:jc w:val="both"/>
        <w:rPr>
          <w:rStyle w:val="4"/>
          <w:rFonts w:ascii="Times New Roman" w:hAnsi="Times New Roman"/>
        </w:rPr>
      </w:pPr>
      <w:r w:rsidRPr="003D4F60">
        <w:rPr>
          <w:rStyle w:val="4"/>
          <w:rFonts w:ascii="Times New Roman" w:hAnsi="Times New Roman"/>
          <w:lang w:val="en-US"/>
        </w:rPr>
        <w:t>Q</w:t>
      </w:r>
      <w:r w:rsidRPr="003D4F60">
        <w:rPr>
          <w:rStyle w:val="4"/>
          <w:rFonts w:ascii="Times New Roman" w:hAnsi="Times New Roman"/>
        </w:rPr>
        <w:t>1=1</w:t>
      </w:r>
    </w:p>
    <w:p w:rsidR="00C57DAC" w:rsidRPr="003D4F60" w:rsidRDefault="00FE27F0" w:rsidP="00C57DAC">
      <w:pPr>
        <w:pStyle w:val="41"/>
        <w:shd w:val="clear" w:color="auto" w:fill="auto"/>
        <w:spacing w:after="0" w:line="360" w:lineRule="auto"/>
        <w:ind w:left="720" w:right="-1"/>
        <w:jc w:val="both"/>
        <w:rPr>
          <w:rStyle w:val="4"/>
          <w:rFonts w:ascii="Times New Roman" w:hAnsi="Times New Roman"/>
        </w:rPr>
      </w:pPr>
      <w:r w:rsidRPr="003D4F60">
        <w:rPr>
          <w:rStyle w:val="4"/>
          <w:rFonts w:ascii="Times New Roman" w:hAnsi="Times New Roman"/>
        </w:rPr>
        <w:t>0,98&lt;</w:t>
      </w:r>
      <w:r w:rsidR="00C57DAC" w:rsidRPr="003D4F60">
        <w:rPr>
          <w:rStyle w:val="4"/>
          <w:rFonts w:ascii="Times New Roman" w:hAnsi="Times New Roman"/>
        </w:rPr>
        <w:t xml:space="preserve"> = </w:t>
      </w:r>
      <w:r w:rsidRPr="003D4F60">
        <w:rPr>
          <w:rStyle w:val="4"/>
          <w:rFonts w:ascii="Times New Roman" w:hAnsi="Times New Roman"/>
          <w:lang w:val="en-US"/>
        </w:rPr>
        <w:t>Q</w:t>
      </w:r>
      <w:r w:rsidRPr="003D4F60">
        <w:rPr>
          <w:rStyle w:val="4"/>
          <w:rFonts w:ascii="Times New Roman" w:hAnsi="Times New Roman"/>
        </w:rPr>
        <w:t>1</w:t>
      </w:r>
      <w:r w:rsidR="00C57DAC" w:rsidRPr="003D4F60">
        <w:rPr>
          <w:rStyle w:val="4"/>
          <w:rFonts w:ascii="Times New Roman" w:hAnsi="Times New Roman"/>
        </w:rPr>
        <w:t xml:space="preserve"> &lt; </w:t>
      </w:r>
      <w:r w:rsidRPr="003D4F60">
        <w:rPr>
          <w:rStyle w:val="4"/>
          <w:rFonts w:ascii="Times New Roman" w:hAnsi="Times New Roman"/>
        </w:rPr>
        <w:t>=</w:t>
      </w:r>
      <w:r w:rsidR="00C57DAC" w:rsidRPr="003D4F60">
        <w:rPr>
          <w:rStyle w:val="4"/>
          <w:rFonts w:ascii="Times New Roman" w:hAnsi="Times New Roman"/>
        </w:rPr>
        <w:t>1</w:t>
      </w:r>
      <w:r w:rsidRPr="003D4F60">
        <w:rPr>
          <w:rStyle w:val="4"/>
          <w:rFonts w:ascii="Times New Roman" w:hAnsi="Times New Roman"/>
        </w:rPr>
        <w:t>,</w:t>
      </w:r>
      <w:r w:rsidR="00C57DAC" w:rsidRPr="003D4F60">
        <w:rPr>
          <w:rStyle w:val="4"/>
          <w:rFonts w:ascii="Times New Roman" w:hAnsi="Times New Roman"/>
        </w:rPr>
        <w:t xml:space="preserve">02 – </w:t>
      </w:r>
      <w:r w:rsidR="003520CB" w:rsidRPr="003D4F60">
        <w:rPr>
          <w:rStyle w:val="4"/>
          <w:rFonts w:ascii="Times New Roman" w:hAnsi="Times New Roman"/>
        </w:rPr>
        <w:t>полное финансирование</w:t>
      </w:r>
    </w:p>
    <w:p w:rsidR="004909E4" w:rsidRPr="003D4F60" w:rsidRDefault="004909E4" w:rsidP="004909E4">
      <w:pPr>
        <w:pStyle w:val="41"/>
        <w:numPr>
          <w:ilvl w:val="0"/>
          <w:numId w:val="10"/>
        </w:numPr>
        <w:shd w:val="clear" w:color="auto" w:fill="auto"/>
        <w:spacing w:after="0" w:line="360" w:lineRule="auto"/>
        <w:ind w:right="-1"/>
        <w:jc w:val="both"/>
        <w:rPr>
          <w:rStyle w:val="4"/>
          <w:rFonts w:ascii="Times New Roman" w:hAnsi="Times New Roman"/>
        </w:rPr>
      </w:pPr>
      <w:r w:rsidRPr="003D4F60">
        <w:rPr>
          <w:rStyle w:val="4"/>
          <w:rFonts w:ascii="Times New Roman" w:hAnsi="Times New Roman"/>
        </w:rPr>
        <w:t>Оценка достижения плановых значений целевых показателей (</w:t>
      </w:r>
      <w:r w:rsidRPr="003D4F60">
        <w:rPr>
          <w:rStyle w:val="4"/>
          <w:rFonts w:ascii="Times New Roman" w:hAnsi="Times New Roman"/>
          <w:lang w:val="en-US"/>
        </w:rPr>
        <w:t>Q</w:t>
      </w:r>
      <w:r w:rsidRPr="003D4F60">
        <w:rPr>
          <w:rStyle w:val="4"/>
          <w:rFonts w:ascii="Times New Roman" w:hAnsi="Times New Roman"/>
        </w:rPr>
        <w:t>2):</w:t>
      </w:r>
    </w:p>
    <w:p w:rsidR="00411F1D" w:rsidRPr="003D4F60" w:rsidRDefault="00C57DAC" w:rsidP="004909E4">
      <w:pPr>
        <w:pStyle w:val="41"/>
        <w:shd w:val="clear" w:color="auto" w:fill="auto"/>
        <w:spacing w:after="0" w:line="360" w:lineRule="auto"/>
        <w:ind w:left="720" w:right="-1"/>
        <w:jc w:val="both"/>
        <w:rPr>
          <w:rStyle w:val="4"/>
          <w:rFonts w:ascii="Times New Roman" w:hAnsi="Times New Roman"/>
        </w:rPr>
      </w:pPr>
      <w:r w:rsidRPr="003D4F60">
        <w:rPr>
          <w:rStyle w:val="4"/>
          <w:rFonts w:ascii="Times New Roman" w:hAnsi="Times New Roman"/>
          <w:lang w:val="en-US"/>
        </w:rPr>
        <w:t>Q</w:t>
      </w:r>
      <w:r w:rsidRPr="003D4F60">
        <w:rPr>
          <w:rStyle w:val="4"/>
          <w:rFonts w:ascii="Times New Roman" w:hAnsi="Times New Roman"/>
        </w:rPr>
        <w:t>2=</w:t>
      </w:r>
      <w:r w:rsidR="004909E4" w:rsidRPr="003D4F60">
        <w:rPr>
          <w:rStyle w:val="4"/>
          <w:rFonts w:ascii="Times New Roman" w:hAnsi="Times New Roman"/>
        </w:rPr>
        <w:t xml:space="preserve"> </w:t>
      </w:r>
      <w:r w:rsidR="00B3144C">
        <w:rPr>
          <w:rStyle w:val="4"/>
          <w:rFonts w:ascii="Times New Roman" w:hAnsi="Times New Roman"/>
        </w:rPr>
        <w:t>1</w:t>
      </w:r>
      <w:r w:rsidR="004909E4" w:rsidRPr="003D4F60">
        <w:rPr>
          <w:rStyle w:val="4"/>
          <w:rFonts w:ascii="Times New Roman" w:hAnsi="Times New Roman"/>
          <w:u w:val="single"/>
        </w:rPr>
        <w:t>+</w:t>
      </w:r>
      <w:r w:rsidR="003D4F60" w:rsidRPr="003D4F60">
        <w:rPr>
          <w:rStyle w:val="4"/>
          <w:rFonts w:ascii="Times New Roman" w:hAnsi="Times New Roman"/>
          <w:u w:val="single"/>
        </w:rPr>
        <w:t>0,69</w:t>
      </w:r>
      <w:r w:rsidR="004909E4" w:rsidRPr="003D4F60">
        <w:rPr>
          <w:rStyle w:val="4"/>
          <w:rFonts w:ascii="Times New Roman" w:hAnsi="Times New Roman"/>
          <w:u w:val="single"/>
        </w:rPr>
        <w:t>+1+1</w:t>
      </w:r>
      <w:r w:rsidR="003D4F60" w:rsidRPr="003D4F60">
        <w:rPr>
          <w:rStyle w:val="4"/>
          <w:rFonts w:ascii="Times New Roman" w:hAnsi="Times New Roman"/>
          <w:u w:val="single"/>
        </w:rPr>
        <w:t>+</w:t>
      </w:r>
      <w:proofErr w:type="gramStart"/>
      <w:r w:rsidR="003D4F60" w:rsidRPr="003D4F60">
        <w:rPr>
          <w:rStyle w:val="4"/>
          <w:rFonts w:ascii="Times New Roman" w:hAnsi="Times New Roman"/>
          <w:u w:val="single"/>
        </w:rPr>
        <w:t>1</w:t>
      </w:r>
      <w:r w:rsidR="004909E4" w:rsidRPr="003D4F60">
        <w:rPr>
          <w:rStyle w:val="4"/>
          <w:rFonts w:ascii="Times New Roman" w:hAnsi="Times New Roman"/>
          <w:u w:val="single"/>
        </w:rPr>
        <w:t xml:space="preserve">  </w:t>
      </w:r>
      <w:r w:rsidR="004909E4" w:rsidRPr="003D4F60">
        <w:rPr>
          <w:rStyle w:val="4"/>
          <w:rFonts w:ascii="Times New Roman" w:hAnsi="Times New Roman"/>
        </w:rPr>
        <w:t>=</w:t>
      </w:r>
      <w:proofErr w:type="gramEnd"/>
      <w:r w:rsidR="004909E4" w:rsidRPr="003D4F60">
        <w:rPr>
          <w:rStyle w:val="4"/>
          <w:rFonts w:ascii="Times New Roman" w:hAnsi="Times New Roman"/>
        </w:rPr>
        <w:t xml:space="preserve"> </w:t>
      </w:r>
      <w:r w:rsidR="003D4F60" w:rsidRPr="003D4F60">
        <w:rPr>
          <w:rStyle w:val="4"/>
          <w:rFonts w:ascii="Times New Roman" w:hAnsi="Times New Roman"/>
        </w:rPr>
        <w:t>0,</w:t>
      </w:r>
      <w:r w:rsidR="00B3144C">
        <w:rPr>
          <w:rStyle w:val="4"/>
          <w:rFonts w:ascii="Times New Roman" w:hAnsi="Times New Roman"/>
        </w:rPr>
        <w:t>94</w:t>
      </w:r>
    </w:p>
    <w:p w:rsidR="004909E4" w:rsidRPr="003D4F60" w:rsidRDefault="004909E4" w:rsidP="004909E4">
      <w:pPr>
        <w:pStyle w:val="41"/>
        <w:shd w:val="clear" w:color="auto" w:fill="auto"/>
        <w:spacing w:after="0" w:line="360" w:lineRule="auto"/>
        <w:ind w:left="720" w:right="-1"/>
        <w:jc w:val="both"/>
        <w:rPr>
          <w:rStyle w:val="4"/>
          <w:rFonts w:ascii="Times New Roman" w:hAnsi="Times New Roman"/>
        </w:rPr>
      </w:pPr>
      <w:r w:rsidRPr="003D4F60">
        <w:rPr>
          <w:rStyle w:val="4"/>
          <w:rFonts w:ascii="Times New Roman" w:hAnsi="Times New Roman"/>
        </w:rPr>
        <w:t xml:space="preserve">                 5</w:t>
      </w:r>
    </w:p>
    <w:p w:rsidR="00FE27F0" w:rsidRPr="003D4F60" w:rsidRDefault="00FE27F0" w:rsidP="00FE27F0">
      <w:pPr>
        <w:pStyle w:val="41"/>
        <w:shd w:val="clear" w:color="auto" w:fill="auto"/>
        <w:spacing w:after="0" w:line="360" w:lineRule="auto"/>
        <w:ind w:left="720" w:right="-1"/>
        <w:jc w:val="both"/>
        <w:rPr>
          <w:rStyle w:val="4"/>
          <w:rFonts w:ascii="Times New Roman" w:hAnsi="Times New Roman"/>
        </w:rPr>
      </w:pPr>
      <w:r w:rsidRPr="003D4F60">
        <w:rPr>
          <w:rStyle w:val="4"/>
          <w:rFonts w:ascii="Times New Roman" w:hAnsi="Times New Roman"/>
        </w:rPr>
        <w:t>0,</w:t>
      </w:r>
      <w:r w:rsidR="005616D9" w:rsidRPr="003D4F60">
        <w:rPr>
          <w:rStyle w:val="4"/>
          <w:rFonts w:ascii="Times New Roman" w:hAnsi="Times New Roman"/>
        </w:rPr>
        <w:t>7</w:t>
      </w:r>
      <w:r w:rsidRPr="003D4F60">
        <w:rPr>
          <w:rStyle w:val="4"/>
          <w:rFonts w:ascii="Times New Roman" w:hAnsi="Times New Roman"/>
        </w:rPr>
        <w:t xml:space="preserve">&lt; = </w:t>
      </w:r>
      <w:r w:rsidRPr="003D4F60">
        <w:rPr>
          <w:rStyle w:val="4"/>
          <w:rFonts w:ascii="Times New Roman" w:hAnsi="Times New Roman"/>
          <w:lang w:val="en-US"/>
        </w:rPr>
        <w:t>Q</w:t>
      </w:r>
      <w:r w:rsidRPr="003D4F60">
        <w:rPr>
          <w:rStyle w:val="4"/>
          <w:rFonts w:ascii="Times New Roman" w:hAnsi="Times New Roman"/>
        </w:rPr>
        <w:t xml:space="preserve">2&lt; </w:t>
      </w:r>
      <w:r w:rsidR="005616D9" w:rsidRPr="003D4F60">
        <w:rPr>
          <w:rStyle w:val="4"/>
          <w:rFonts w:ascii="Times New Roman" w:hAnsi="Times New Roman"/>
        </w:rPr>
        <w:t>0,95</w:t>
      </w:r>
      <w:r w:rsidRPr="003D4F60">
        <w:rPr>
          <w:rStyle w:val="4"/>
          <w:rFonts w:ascii="Times New Roman" w:hAnsi="Times New Roman"/>
        </w:rPr>
        <w:t xml:space="preserve"> – </w:t>
      </w:r>
      <w:r w:rsidR="005616D9" w:rsidRPr="003D4F60">
        <w:rPr>
          <w:rStyle w:val="4"/>
          <w:rFonts w:ascii="Times New Roman" w:hAnsi="Times New Roman"/>
        </w:rPr>
        <w:t>средняя</w:t>
      </w:r>
      <w:r w:rsidRPr="003D4F60">
        <w:rPr>
          <w:rStyle w:val="4"/>
          <w:rFonts w:ascii="Times New Roman" w:hAnsi="Times New Roman"/>
        </w:rPr>
        <w:t xml:space="preserve"> результативность</w:t>
      </w:r>
    </w:p>
    <w:p w:rsidR="00FE27F0" w:rsidRPr="00DB2C36" w:rsidRDefault="00FE27F0" w:rsidP="00C57DAC">
      <w:pPr>
        <w:pStyle w:val="41"/>
        <w:shd w:val="clear" w:color="auto" w:fill="auto"/>
        <w:spacing w:after="0" w:line="360" w:lineRule="auto"/>
        <w:ind w:left="720" w:right="-1"/>
        <w:jc w:val="both"/>
        <w:rPr>
          <w:rStyle w:val="4"/>
          <w:rFonts w:ascii="Times New Roman" w:hAnsi="Times New Roman"/>
          <w:highlight w:val="yellow"/>
        </w:rPr>
      </w:pPr>
    </w:p>
    <w:p w:rsidR="003520CB" w:rsidRPr="009E6ED0" w:rsidRDefault="003520CB" w:rsidP="003520CB">
      <w:pPr>
        <w:pStyle w:val="41"/>
        <w:shd w:val="clear" w:color="auto" w:fill="auto"/>
        <w:spacing w:after="0" w:line="360" w:lineRule="auto"/>
        <w:ind w:right="-1"/>
        <w:jc w:val="both"/>
        <w:rPr>
          <w:rStyle w:val="4"/>
          <w:rFonts w:ascii="Times New Roman" w:hAnsi="Times New Roman"/>
          <w:color w:val="000000"/>
          <w:szCs w:val="28"/>
        </w:rPr>
      </w:pPr>
      <w:r w:rsidRPr="004E29F9">
        <w:rPr>
          <w:rStyle w:val="4"/>
          <w:rFonts w:ascii="Times New Roman" w:hAnsi="Times New Roman"/>
        </w:rPr>
        <w:t xml:space="preserve">      В соответствии с методикой оценки эффективности (приложение 7 к Постановлению №193 от 19.03.2019г.)</w:t>
      </w:r>
      <w:r w:rsidR="00FE27F0" w:rsidRPr="004E29F9">
        <w:rPr>
          <w:rStyle w:val="4"/>
          <w:rFonts w:ascii="Times New Roman" w:hAnsi="Times New Roman"/>
        </w:rPr>
        <w:t>,</w:t>
      </w:r>
      <w:r w:rsidRPr="004E29F9">
        <w:rPr>
          <w:rStyle w:val="4"/>
          <w:rFonts w:ascii="Times New Roman" w:hAnsi="Times New Roman"/>
        </w:rPr>
        <w:t xml:space="preserve"> </w:t>
      </w:r>
      <w:r w:rsidR="00FE27F0" w:rsidRPr="004E29F9">
        <w:rPr>
          <w:rStyle w:val="4"/>
          <w:rFonts w:ascii="Times New Roman" w:hAnsi="Times New Roman"/>
        </w:rPr>
        <w:t>п</w:t>
      </w:r>
      <w:r w:rsidRPr="004E29F9">
        <w:rPr>
          <w:rStyle w:val="4"/>
          <w:rFonts w:ascii="Times New Roman" w:hAnsi="Times New Roman"/>
        </w:rPr>
        <w:t xml:space="preserve">рограмма «Развитие </w:t>
      </w:r>
      <w:r w:rsidR="00C57DAC" w:rsidRPr="004E29F9">
        <w:rPr>
          <w:rStyle w:val="4"/>
          <w:rFonts w:ascii="Times New Roman" w:hAnsi="Times New Roman"/>
        </w:rPr>
        <w:t xml:space="preserve"> </w:t>
      </w:r>
      <w:r w:rsidRPr="004E29F9">
        <w:rPr>
          <w:rStyle w:val="4"/>
          <w:rFonts w:ascii="Times New Roman" w:hAnsi="Times New Roman"/>
          <w:color w:val="000000"/>
          <w:szCs w:val="28"/>
        </w:rPr>
        <w:t>муниципального управления и муниципальной службы, совершенствование работы по исполнению полномочий местного значения и осуществление переданных государственных полномочий в муниципальном районе  Похвистневский Самарской области» на 2024-2028 годы в 202</w:t>
      </w:r>
      <w:r w:rsidR="004E29F9" w:rsidRPr="004E29F9">
        <w:rPr>
          <w:rStyle w:val="4"/>
          <w:rFonts w:ascii="Times New Roman" w:hAnsi="Times New Roman"/>
          <w:color w:val="000000"/>
          <w:szCs w:val="28"/>
        </w:rPr>
        <w:t>5</w:t>
      </w:r>
      <w:r w:rsidRPr="004E29F9">
        <w:rPr>
          <w:rStyle w:val="4"/>
          <w:rFonts w:ascii="Times New Roman" w:hAnsi="Times New Roman"/>
          <w:color w:val="000000"/>
          <w:szCs w:val="28"/>
        </w:rPr>
        <w:t xml:space="preserve"> г. име</w:t>
      </w:r>
      <w:r w:rsidRPr="009E6ED0">
        <w:rPr>
          <w:rStyle w:val="4"/>
          <w:rFonts w:ascii="Times New Roman" w:hAnsi="Times New Roman"/>
          <w:color w:val="000000"/>
          <w:szCs w:val="28"/>
        </w:rPr>
        <w:t xml:space="preserve">ет </w:t>
      </w:r>
      <w:r w:rsidR="004909E4" w:rsidRPr="009E6ED0">
        <w:rPr>
          <w:rStyle w:val="4"/>
          <w:rFonts w:ascii="Times New Roman" w:hAnsi="Times New Roman"/>
          <w:color w:val="000000"/>
          <w:szCs w:val="28"/>
        </w:rPr>
        <w:t>приемлемый</w:t>
      </w:r>
      <w:r w:rsidRPr="009E6ED0">
        <w:rPr>
          <w:rStyle w:val="4"/>
          <w:rFonts w:ascii="Times New Roman" w:hAnsi="Times New Roman"/>
          <w:color w:val="000000"/>
          <w:szCs w:val="28"/>
        </w:rPr>
        <w:t xml:space="preserve"> уровень эффективности муниципальной программы.</w:t>
      </w:r>
    </w:p>
    <w:p w:rsidR="003520CB" w:rsidRPr="009E6ED0" w:rsidRDefault="003520CB" w:rsidP="003520CB">
      <w:pPr>
        <w:pStyle w:val="41"/>
        <w:shd w:val="clear" w:color="auto" w:fill="auto"/>
        <w:spacing w:after="0" w:line="360" w:lineRule="auto"/>
        <w:ind w:right="-1"/>
        <w:jc w:val="both"/>
        <w:rPr>
          <w:rStyle w:val="4"/>
          <w:rFonts w:ascii="Times New Roman" w:hAnsi="Times New Roman"/>
          <w:color w:val="000000"/>
          <w:szCs w:val="28"/>
        </w:rPr>
      </w:pPr>
      <w:r w:rsidRPr="009E6ED0">
        <w:rPr>
          <w:rStyle w:val="4"/>
          <w:rFonts w:ascii="Times New Roman" w:hAnsi="Times New Roman"/>
          <w:color w:val="000000"/>
          <w:szCs w:val="28"/>
        </w:rPr>
        <w:t xml:space="preserve">            В связи с высокой социальной значимостью и </w:t>
      </w:r>
      <w:r w:rsidR="00F52E95" w:rsidRPr="009E6ED0">
        <w:rPr>
          <w:rStyle w:val="4"/>
          <w:rFonts w:ascii="Times New Roman" w:hAnsi="Times New Roman"/>
          <w:color w:val="000000"/>
          <w:szCs w:val="28"/>
        </w:rPr>
        <w:t xml:space="preserve">приемлемой </w:t>
      </w:r>
      <w:r w:rsidRPr="009E6ED0">
        <w:rPr>
          <w:rStyle w:val="4"/>
          <w:rFonts w:ascii="Times New Roman" w:hAnsi="Times New Roman"/>
          <w:color w:val="000000"/>
          <w:szCs w:val="28"/>
        </w:rPr>
        <w:t>эффективностью, Администрация муниципального района Похвистневский рекомендует продолжить реализацию данной муниципальной программы.</w:t>
      </w:r>
    </w:p>
    <w:p w:rsidR="004909E4" w:rsidRPr="00DB2C36" w:rsidRDefault="004909E4" w:rsidP="0011466C">
      <w:pPr>
        <w:ind w:firstLine="567"/>
        <w:jc w:val="center"/>
        <w:rPr>
          <w:rFonts w:ascii="Times New Roman" w:hAnsi="Times New Roman"/>
          <w:highlight w:val="yellow"/>
        </w:rPr>
      </w:pPr>
    </w:p>
    <w:p w:rsidR="0011466C" w:rsidRPr="004E29F9" w:rsidRDefault="001862A9" w:rsidP="0011466C">
      <w:pPr>
        <w:ind w:firstLine="567"/>
        <w:jc w:val="center"/>
        <w:rPr>
          <w:rFonts w:ascii="Times New Roman" w:hAnsi="Times New Roman"/>
        </w:rPr>
      </w:pPr>
      <w:r w:rsidRPr="004E29F9">
        <w:rPr>
          <w:rFonts w:ascii="Times New Roman" w:hAnsi="Times New Roman"/>
        </w:rPr>
        <w:lastRenderedPageBreak/>
        <w:t>О</w:t>
      </w:r>
      <w:r w:rsidR="0011466C" w:rsidRPr="004E29F9">
        <w:rPr>
          <w:rFonts w:ascii="Times New Roman" w:hAnsi="Times New Roman"/>
        </w:rPr>
        <w:t>ТЧЕТ</w:t>
      </w:r>
    </w:p>
    <w:p w:rsidR="0011466C" w:rsidRPr="004E29F9" w:rsidRDefault="0011466C" w:rsidP="0011466C">
      <w:pPr>
        <w:ind w:firstLine="567"/>
        <w:jc w:val="center"/>
        <w:rPr>
          <w:rFonts w:ascii="Times New Roman" w:hAnsi="Times New Roman"/>
        </w:rPr>
      </w:pPr>
      <w:r w:rsidRPr="004E29F9">
        <w:rPr>
          <w:rFonts w:ascii="Times New Roman" w:hAnsi="Times New Roman"/>
        </w:rPr>
        <w:t>О РЕАЛИЗАЦИИ МУНИЦИПАЛЬНОЙ ПРОГРАММЫ</w:t>
      </w:r>
    </w:p>
    <w:p w:rsidR="00A90361" w:rsidRPr="004E29F9" w:rsidRDefault="0011466C" w:rsidP="0011466C">
      <w:pPr>
        <w:ind w:firstLine="567"/>
        <w:jc w:val="center"/>
        <w:rPr>
          <w:rFonts w:ascii="Times New Roman" w:hAnsi="Times New Roman"/>
        </w:rPr>
      </w:pPr>
      <w:r w:rsidRPr="004E29F9">
        <w:rPr>
          <w:rFonts w:ascii="Times New Roman" w:hAnsi="Times New Roman"/>
        </w:rPr>
        <w:t>«Развитие муниципального управления и муниципальной службы, совершенствование работы по исполнению полномочий местного значения и осуществление переданных государственных полномочий в муниципальном районе Похвистневский Самарской области» на 2024-2028 годы</w:t>
      </w:r>
    </w:p>
    <w:p w:rsidR="00A90361" w:rsidRPr="004E29F9" w:rsidRDefault="00A90361" w:rsidP="0011466C">
      <w:pPr>
        <w:ind w:firstLine="567"/>
        <w:jc w:val="center"/>
        <w:rPr>
          <w:rFonts w:ascii="Times New Roman" w:hAnsi="Times New Roman"/>
        </w:rPr>
      </w:pPr>
    </w:p>
    <w:p w:rsidR="00A90361" w:rsidRPr="004E29F9" w:rsidRDefault="00A90361" w:rsidP="00A90361">
      <w:pPr>
        <w:ind w:left="13452" w:firstLine="708"/>
        <w:jc w:val="center"/>
        <w:rPr>
          <w:rFonts w:ascii="Times New Roman" w:hAnsi="Times New Roman"/>
        </w:rPr>
      </w:pPr>
      <w:r w:rsidRPr="004E29F9">
        <w:rPr>
          <w:rFonts w:ascii="Times New Roman" w:hAnsi="Times New Roman"/>
        </w:rPr>
        <w:t>Форма 1</w:t>
      </w:r>
    </w:p>
    <w:p w:rsidR="00A90361" w:rsidRPr="004E29F9" w:rsidRDefault="00A90361" w:rsidP="0011466C">
      <w:pPr>
        <w:ind w:firstLine="567"/>
        <w:jc w:val="center"/>
        <w:rPr>
          <w:rFonts w:ascii="Times New Roman" w:hAnsi="Times New Roman"/>
        </w:rPr>
      </w:pPr>
      <w:r w:rsidRPr="004E29F9">
        <w:rPr>
          <w:rFonts w:ascii="Times New Roman" w:hAnsi="Times New Roman"/>
        </w:rPr>
        <w:t>ДОСТИЖЕНИЕ СТРАТЕГИЧЕСКИХ ПОКАЗАТЕЛЕЙ (ИНДИКАТОРОВ) МУНИЦИПАЛЬНОЙ ПРОГРАММЫ ЗА 202</w:t>
      </w:r>
      <w:r w:rsidR="004E29F9">
        <w:rPr>
          <w:rFonts w:ascii="Times New Roman" w:hAnsi="Times New Roman"/>
        </w:rPr>
        <w:t>5</w:t>
      </w:r>
      <w:r w:rsidRPr="004E29F9">
        <w:rPr>
          <w:rFonts w:ascii="Times New Roman" w:hAnsi="Times New Roman"/>
        </w:rPr>
        <w:t xml:space="preserve">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1701"/>
        <w:gridCol w:w="2126"/>
        <w:gridCol w:w="2126"/>
        <w:gridCol w:w="1701"/>
        <w:gridCol w:w="2062"/>
      </w:tblGrid>
      <w:tr w:rsidR="00572691" w:rsidRPr="0065319C" w:rsidTr="00572691">
        <w:tc>
          <w:tcPr>
            <w:tcW w:w="959" w:type="dxa"/>
            <w:vMerge w:val="restart"/>
          </w:tcPr>
          <w:p w:rsidR="00572691" w:rsidRPr="0065319C" w:rsidRDefault="00A90361" w:rsidP="00572691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№</w:t>
            </w:r>
          </w:p>
          <w:p w:rsidR="00A90361" w:rsidRPr="0065319C" w:rsidRDefault="00A90361" w:rsidP="00572691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строки</w:t>
            </w:r>
          </w:p>
        </w:tc>
        <w:tc>
          <w:tcPr>
            <w:tcW w:w="5245" w:type="dxa"/>
            <w:vMerge w:val="restart"/>
          </w:tcPr>
          <w:p w:rsidR="00A90361" w:rsidRPr="0065319C" w:rsidRDefault="00A90361" w:rsidP="00A90361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Цели, задачи и целевые показатели</w:t>
            </w:r>
          </w:p>
        </w:tc>
        <w:tc>
          <w:tcPr>
            <w:tcW w:w="1701" w:type="dxa"/>
            <w:vMerge w:val="restart"/>
          </w:tcPr>
          <w:p w:rsidR="00A90361" w:rsidRPr="0065319C" w:rsidRDefault="00A90361" w:rsidP="00A90361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252" w:type="dxa"/>
            <w:gridSpan w:val="2"/>
          </w:tcPr>
          <w:p w:rsidR="00A90361" w:rsidRPr="0065319C" w:rsidRDefault="00A90361" w:rsidP="00A90361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Значение целевого показателя</w:t>
            </w:r>
          </w:p>
        </w:tc>
        <w:tc>
          <w:tcPr>
            <w:tcW w:w="1701" w:type="dxa"/>
            <w:vMerge w:val="restart"/>
          </w:tcPr>
          <w:p w:rsidR="00A90361" w:rsidRPr="0065319C" w:rsidRDefault="00A90361" w:rsidP="00A90361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Процент выполнения</w:t>
            </w:r>
          </w:p>
        </w:tc>
        <w:tc>
          <w:tcPr>
            <w:tcW w:w="2062" w:type="dxa"/>
            <w:vMerge w:val="restart"/>
          </w:tcPr>
          <w:p w:rsidR="00A90361" w:rsidRPr="0065319C" w:rsidRDefault="00A90361" w:rsidP="00A90361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Причины отклонения от планового значения</w:t>
            </w:r>
          </w:p>
        </w:tc>
      </w:tr>
      <w:tr w:rsidR="00572691" w:rsidRPr="0065319C" w:rsidTr="00572691">
        <w:tc>
          <w:tcPr>
            <w:tcW w:w="959" w:type="dxa"/>
            <w:vMerge/>
          </w:tcPr>
          <w:p w:rsidR="00A90361" w:rsidRPr="0065319C" w:rsidRDefault="00A90361" w:rsidP="001146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Merge/>
          </w:tcPr>
          <w:p w:rsidR="00A90361" w:rsidRPr="0065319C" w:rsidRDefault="00A90361" w:rsidP="001146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90361" w:rsidRPr="0065319C" w:rsidRDefault="00A90361" w:rsidP="001146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0361" w:rsidRPr="0065319C" w:rsidRDefault="00A90361" w:rsidP="0011466C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план</w:t>
            </w:r>
          </w:p>
        </w:tc>
        <w:tc>
          <w:tcPr>
            <w:tcW w:w="2126" w:type="dxa"/>
          </w:tcPr>
          <w:p w:rsidR="00A90361" w:rsidRPr="0065319C" w:rsidRDefault="00A90361" w:rsidP="0011466C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факт</w:t>
            </w:r>
          </w:p>
        </w:tc>
        <w:tc>
          <w:tcPr>
            <w:tcW w:w="1701" w:type="dxa"/>
            <w:vMerge/>
          </w:tcPr>
          <w:p w:rsidR="00A90361" w:rsidRPr="0065319C" w:rsidRDefault="00A90361" w:rsidP="001146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2" w:type="dxa"/>
            <w:vMerge/>
          </w:tcPr>
          <w:p w:rsidR="00A90361" w:rsidRPr="0065319C" w:rsidRDefault="00A90361" w:rsidP="0011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572691" w:rsidRPr="0065319C" w:rsidTr="00572691">
        <w:tc>
          <w:tcPr>
            <w:tcW w:w="959" w:type="dxa"/>
          </w:tcPr>
          <w:p w:rsidR="00A90361" w:rsidRPr="0065319C" w:rsidRDefault="00A90361" w:rsidP="0011466C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A90361" w:rsidRPr="0065319C" w:rsidRDefault="00A90361" w:rsidP="0011466C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90361" w:rsidRPr="0065319C" w:rsidRDefault="00A90361" w:rsidP="0011466C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A90361" w:rsidRPr="0065319C" w:rsidRDefault="00A90361" w:rsidP="0011466C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A90361" w:rsidRPr="0065319C" w:rsidRDefault="00A90361" w:rsidP="0011466C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A90361" w:rsidRPr="0065319C" w:rsidRDefault="00A90361" w:rsidP="0011466C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6</w:t>
            </w:r>
          </w:p>
        </w:tc>
        <w:tc>
          <w:tcPr>
            <w:tcW w:w="2062" w:type="dxa"/>
          </w:tcPr>
          <w:p w:rsidR="00A90361" w:rsidRPr="0065319C" w:rsidRDefault="00A90361" w:rsidP="0011466C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7</w:t>
            </w:r>
          </w:p>
        </w:tc>
      </w:tr>
      <w:tr w:rsidR="005560CA" w:rsidRPr="0065319C" w:rsidTr="00982235">
        <w:tc>
          <w:tcPr>
            <w:tcW w:w="959" w:type="dxa"/>
          </w:tcPr>
          <w:p w:rsidR="005560CA" w:rsidRPr="0065319C" w:rsidRDefault="005560CA" w:rsidP="0011466C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1</w:t>
            </w:r>
          </w:p>
        </w:tc>
        <w:tc>
          <w:tcPr>
            <w:tcW w:w="14961" w:type="dxa"/>
            <w:gridSpan w:val="6"/>
          </w:tcPr>
          <w:p w:rsidR="005560CA" w:rsidRPr="0065319C" w:rsidRDefault="005560CA" w:rsidP="0011466C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  <w:b/>
                <w:u w:val="single"/>
              </w:rPr>
              <w:t>Цель:</w:t>
            </w:r>
            <w:r w:rsidRPr="0065319C">
              <w:rPr>
                <w:rFonts w:ascii="Times New Roman" w:hAnsi="Times New Roman"/>
              </w:rPr>
              <w:t xml:space="preserve"> Совершенствование работы по исполнению полномочий местного  значения и осуществление переданных государственных полномочий</w:t>
            </w:r>
          </w:p>
        </w:tc>
      </w:tr>
      <w:tr w:rsidR="005560CA" w:rsidRPr="00DB2C36" w:rsidTr="005560CA">
        <w:trPr>
          <w:trHeight w:val="897"/>
        </w:trPr>
        <w:tc>
          <w:tcPr>
            <w:tcW w:w="959" w:type="dxa"/>
          </w:tcPr>
          <w:p w:rsidR="005560CA" w:rsidRPr="0065319C" w:rsidRDefault="005560CA" w:rsidP="005560CA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1.1</w:t>
            </w:r>
          </w:p>
        </w:tc>
        <w:tc>
          <w:tcPr>
            <w:tcW w:w="14961" w:type="dxa"/>
            <w:gridSpan w:val="6"/>
          </w:tcPr>
          <w:p w:rsidR="005560CA" w:rsidRPr="0065319C" w:rsidRDefault="005560CA" w:rsidP="005560CA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  <w:b/>
                <w:u w:val="single"/>
              </w:rPr>
              <w:t>Задача 1</w:t>
            </w:r>
          </w:p>
          <w:p w:rsidR="005560CA" w:rsidRPr="0065319C" w:rsidRDefault="005560CA" w:rsidP="00572691">
            <w:pPr>
              <w:jc w:val="left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Реализация установленных полномочий (функций) Администрации муниципального района Похвистневский Самарской области и совершенствование работы по исполнению органами местного самоуправления переданных государственных полномочий</w:t>
            </w:r>
          </w:p>
          <w:p w:rsidR="005560CA" w:rsidRPr="0065319C" w:rsidRDefault="005560CA" w:rsidP="0011466C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-</w:t>
            </w:r>
          </w:p>
        </w:tc>
      </w:tr>
      <w:tr w:rsidR="00572691" w:rsidRPr="00DB2C36" w:rsidTr="00572691">
        <w:tc>
          <w:tcPr>
            <w:tcW w:w="959" w:type="dxa"/>
          </w:tcPr>
          <w:p w:rsidR="00A90361" w:rsidRPr="0065319C" w:rsidRDefault="005560CA" w:rsidP="0011466C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1.1.1</w:t>
            </w:r>
          </w:p>
        </w:tc>
        <w:tc>
          <w:tcPr>
            <w:tcW w:w="5245" w:type="dxa"/>
          </w:tcPr>
          <w:p w:rsidR="005560CA" w:rsidRPr="0065319C" w:rsidRDefault="005560CA" w:rsidP="005560CA">
            <w:pPr>
              <w:jc w:val="left"/>
              <w:rPr>
                <w:rFonts w:ascii="Times New Roman" w:hAnsi="Times New Roman"/>
                <w:b/>
                <w:u w:val="single"/>
              </w:rPr>
            </w:pPr>
            <w:r w:rsidRPr="0065319C">
              <w:rPr>
                <w:rFonts w:ascii="Times New Roman" w:hAnsi="Times New Roman"/>
                <w:b/>
                <w:u w:val="single"/>
              </w:rPr>
              <w:t>Показатель 1:</w:t>
            </w:r>
          </w:p>
          <w:p w:rsidR="00A90361" w:rsidRPr="0065319C" w:rsidRDefault="00572691" w:rsidP="005560CA">
            <w:pPr>
              <w:jc w:val="left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 xml:space="preserve">Обеспечение </w:t>
            </w:r>
            <w:r w:rsidR="005560CA" w:rsidRPr="0065319C">
              <w:rPr>
                <w:rFonts w:ascii="Times New Roman" w:hAnsi="Times New Roman"/>
              </w:rPr>
              <w:t>выполнения полномочий и функций Администрации муниципального района Похвистневский</w:t>
            </w:r>
          </w:p>
        </w:tc>
        <w:tc>
          <w:tcPr>
            <w:tcW w:w="1701" w:type="dxa"/>
          </w:tcPr>
          <w:p w:rsidR="00A90361" w:rsidRPr="0065319C" w:rsidRDefault="00572691" w:rsidP="0011466C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A90361" w:rsidRPr="0065319C" w:rsidRDefault="00572691" w:rsidP="0011466C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</w:tcPr>
          <w:p w:rsidR="00A90361" w:rsidRPr="0065319C" w:rsidRDefault="00572691" w:rsidP="0011466C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</w:tcPr>
          <w:p w:rsidR="00A90361" w:rsidRPr="0065319C" w:rsidRDefault="00572691" w:rsidP="0011466C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100</w:t>
            </w:r>
          </w:p>
        </w:tc>
        <w:tc>
          <w:tcPr>
            <w:tcW w:w="2062" w:type="dxa"/>
          </w:tcPr>
          <w:p w:rsidR="00A90361" w:rsidRPr="0065319C" w:rsidRDefault="00572691" w:rsidP="0011466C">
            <w:pPr>
              <w:jc w:val="center"/>
              <w:rPr>
                <w:rFonts w:ascii="Times New Roman" w:hAnsi="Times New Roman"/>
              </w:rPr>
            </w:pPr>
            <w:r w:rsidRPr="0065319C">
              <w:rPr>
                <w:rFonts w:ascii="Times New Roman" w:hAnsi="Times New Roman"/>
              </w:rPr>
              <w:t>-</w:t>
            </w:r>
          </w:p>
        </w:tc>
      </w:tr>
      <w:tr w:rsidR="00572691" w:rsidRPr="00DB2C36" w:rsidTr="00572691">
        <w:tc>
          <w:tcPr>
            <w:tcW w:w="959" w:type="dxa"/>
          </w:tcPr>
          <w:p w:rsidR="00A90361" w:rsidRPr="00707FAF" w:rsidRDefault="005560CA" w:rsidP="0011466C">
            <w:pPr>
              <w:jc w:val="center"/>
              <w:rPr>
                <w:rFonts w:ascii="Times New Roman" w:hAnsi="Times New Roman"/>
              </w:rPr>
            </w:pPr>
            <w:r w:rsidRPr="00707FAF">
              <w:rPr>
                <w:rFonts w:ascii="Times New Roman" w:hAnsi="Times New Roman"/>
              </w:rPr>
              <w:t>1.1.2</w:t>
            </w:r>
          </w:p>
        </w:tc>
        <w:tc>
          <w:tcPr>
            <w:tcW w:w="5245" w:type="dxa"/>
          </w:tcPr>
          <w:p w:rsidR="005560CA" w:rsidRPr="00707FAF" w:rsidRDefault="005560CA" w:rsidP="00572691">
            <w:pPr>
              <w:jc w:val="left"/>
              <w:rPr>
                <w:rFonts w:ascii="Times New Roman" w:hAnsi="Times New Roman"/>
                <w:b/>
                <w:u w:val="single"/>
              </w:rPr>
            </w:pPr>
            <w:r w:rsidRPr="00707FAF">
              <w:rPr>
                <w:rFonts w:ascii="Times New Roman" w:hAnsi="Times New Roman"/>
                <w:b/>
                <w:u w:val="single"/>
              </w:rPr>
              <w:t>Показатель 2:</w:t>
            </w:r>
          </w:p>
          <w:p w:rsidR="005560CA" w:rsidRPr="00707FAF" w:rsidRDefault="005560CA" w:rsidP="005560CA">
            <w:pPr>
              <w:jc w:val="left"/>
              <w:rPr>
                <w:rFonts w:ascii="Times New Roman" w:hAnsi="Times New Roman"/>
              </w:rPr>
            </w:pPr>
            <w:r w:rsidRPr="00707FAF">
              <w:rPr>
                <w:rFonts w:ascii="Times New Roman" w:hAnsi="Times New Roman"/>
              </w:rPr>
              <w:t>Доля расходов на содержание ОМСУ в общем объеме расходов бюджета муниципального района Похвистневский</w:t>
            </w:r>
          </w:p>
          <w:p w:rsidR="00A90361" w:rsidRPr="00707FAF" w:rsidRDefault="00A90361" w:rsidP="005560C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90361" w:rsidRPr="00707FAF" w:rsidRDefault="00572691" w:rsidP="0011466C">
            <w:pPr>
              <w:jc w:val="center"/>
              <w:rPr>
                <w:rFonts w:ascii="Times New Roman" w:hAnsi="Times New Roman"/>
              </w:rPr>
            </w:pPr>
            <w:r w:rsidRPr="00707FAF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A90361" w:rsidRPr="009905EC" w:rsidRDefault="005560CA" w:rsidP="001C3A1D">
            <w:pPr>
              <w:jc w:val="center"/>
              <w:rPr>
                <w:rFonts w:ascii="Times New Roman" w:hAnsi="Times New Roman"/>
              </w:rPr>
            </w:pPr>
            <w:r w:rsidRPr="009905EC">
              <w:rPr>
                <w:rFonts w:ascii="Times New Roman" w:hAnsi="Times New Roman"/>
              </w:rPr>
              <w:t>12</w:t>
            </w:r>
            <w:r w:rsidR="00346E46" w:rsidRPr="009905EC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A90361" w:rsidRPr="009905EC" w:rsidRDefault="008336F6" w:rsidP="0011466C">
            <w:pPr>
              <w:jc w:val="center"/>
              <w:rPr>
                <w:rFonts w:ascii="Times New Roman" w:hAnsi="Times New Roman"/>
              </w:rPr>
            </w:pPr>
            <w:r w:rsidRPr="009905EC">
              <w:rPr>
                <w:rFonts w:ascii="Times New Roman" w:hAnsi="Times New Roman"/>
              </w:rPr>
              <w:t>8,3</w:t>
            </w:r>
          </w:p>
        </w:tc>
        <w:tc>
          <w:tcPr>
            <w:tcW w:w="1701" w:type="dxa"/>
          </w:tcPr>
          <w:p w:rsidR="00A90361" w:rsidRPr="009905EC" w:rsidRDefault="008336F6" w:rsidP="0011466C">
            <w:pPr>
              <w:jc w:val="center"/>
              <w:rPr>
                <w:rFonts w:ascii="Times New Roman" w:hAnsi="Times New Roman"/>
              </w:rPr>
            </w:pPr>
            <w:r w:rsidRPr="009905EC">
              <w:rPr>
                <w:rFonts w:ascii="Times New Roman" w:hAnsi="Times New Roman"/>
              </w:rPr>
              <w:t>69,2</w:t>
            </w:r>
          </w:p>
        </w:tc>
        <w:tc>
          <w:tcPr>
            <w:tcW w:w="2062" w:type="dxa"/>
          </w:tcPr>
          <w:p w:rsidR="00A90361" w:rsidRPr="009905EC" w:rsidRDefault="0061607D" w:rsidP="0061607D">
            <w:pPr>
              <w:jc w:val="center"/>
              <w:rPr>
                <w:rFonts w:ascii="Times New Roman" w:hAnsi="Times New Roman"/>
              </w:rPr>
            </w:pPr>
            <w:r w:rsidRPr="009905EC">
              <w:rPr>
                <w:rFonts w:ascii="Times New Roman" w:hAnsi="Times New Roman"/>
              </w:rPr>
              <w:t>Экономия по ФОТ</w:t>
            </w:r>
          </w:p>
        </w:tc>
      </w:tr>
      <w:tr w:rsidR="00346E46" w:rsidRPr="00DB2C36" w:rsidTr="00E95C04">
        <w:trPr>
          <w:trHeight w:val="897"/>
        </w:trPr>
        <w:tc>
          <w:tcPr>
            <w:tcW w:w="959" w:type="dxa"/>
          </w:tcPr>
          <w:p w:rsidR="00346E46" w:rsidRPr="00265DF5" w:rsidRDefault="00346E46" w:rsidP="00346E46">
            <w:pPr>
              <w:jc w:val="center"/>
              <w:rPr>
                <w:rFonts w:ascii="Times New Roman" w:hAnsi="Times New Roman"/>
              </w:rPr>
            </w:pPr>
            <w:r w:rsidRPr="00265DF5">
              <w:rPr>
                <w:rFonts w:ascii="Times New Roman" w:hAnsi="Times New Roman"/>
              </w:rPr>
              <w:t>1.2</w:t>
            </w:r>
          </w:p>
        </w:tc>
        <w:tc>
          <w:tcPr>
            <w:tcW w:w="14961" w:type="dxa"/>
            <w:gridSpan w:val="6"/>
          </w:tcPr>
          <w:p w:rsidR="00346E46" w:rsidRPr="00265DF5" w:rsidRDefault="00346E46" w:rsidP="00E95C04">
            <w:pPr>
              <w:jc w:val="center"/>
              <w:rPr>
                <w:rFonts w:ascii="Times New Roman" w:hAnsi="Times New Roman"/>
              </w:rPr>
            </w:pPr>
            <w:r w:rsidRPr="00265DF5">
              <w:rPr>
                <w:rFonts w:ascii="Times New Roman" w:hAnsi="Times New Roman"/>
                <w:b/>
                <w:u w:val="single"/>
              </w:rPr>
              <w:t>Задача 2</w:t>
            </w:r>
          </w:p>
          <w:p w:rsidR="00346E46" w:rsidRPr="00265DF5" w:rsidRDefault="00346E46" w:rsidP="00E95C04">
            <w:pPr>
              <w:jc w:val="center"/>
              <w:rPr>
                <w:rFonts w:ascii="Times New Roman" w:hAnsi="Times New Roman"/>
              </w:rPr>
            </w:pPr>
            <w:r w:rsidRPr="00265DF5">
              <w:rPr>
                <w:rFonts w:ascii="Times New Roman" w:hAnsi="Times New Roman"/>
              </w:rPr>
              <w:t>Обеспечение открытости и прозрачности муниципальной службы</w:t>
            </w:r>
          </w:p>
        </w:tc>
      </w:tr>
      <w:tr w:rsidR="00346E46" w:rsidRPr="00DB2C36" w:rsidTr="00572691">
        <w:tc>
          <w:tcPr>
            <w:tcW w:w="959" w:type="dxa"/>
          </w:tcPr>
          <w:p w:rsidR="00346E46" w:rsidRPr="00707FAF" w:rsidRDefault="00346E46" w:rsidP="0011466C">
            <w:pPr>
              <w:jc w:val="center"/>
              <w:rPr>
                <w:rFonts w:ascii="Times New Roman" w:hAnsi="Times New Roman"/>
              </w:rPr>
            </w:pPr>
            <w:r w:rsidRPr="00707FAF">
              <w:rPr>
                <w:rFonts w:ascii="Times New Roman" w:hAnsi="Times New Roman"/>
              </w:rPr>
              <w:t>1.2.1</w:t>
            </w:r>
          </w:p>
        </w:tc>
        <w:tc>
          <w:tcPr>
            <w:tcW w:w="5245" w:type="dxa"/>
          </w:tcPr>
          <w:p w:rsidR="00346E46" w:rsidRPr="00707FAF" w:rsidRDefault="00346E46" w:rsidP="00346E46">
            <w:pPr>
              <w:jc w:val="left"/>
              <w:rPr>
                <w:rFonts w:ascii="Times New Roman" w:hAnsi="Times New Roman"/>
                <w:b/>
                <w:u w:val="single"/>
              </w:rPr>
            </w:pPr>
            <w:r w:rsidRPr="00707FAF">
              <w:rPr>
                <w:rFonts w:ascii="Times New Roman" w:hAnsi="Times New Roman"/>
                <w:b/>
                <w:u w:val="single"/>
              </w:rPr>
              <w:t>Показатель 1:</w:t>
            </w:r>
          </w:p>
          <w:p w:rsidR="00346E46" w:rsidRPr="00707FAF" w:rsidRDefault="00346E46" w:rsidP="00346E46">
            <w:pPr>
              <w:rPr>
                <w:rFonts w:ascii="Times New Roman" w:hAnsi="Times New Roman"/>
              </w:rPr>
            </w:pPr>
            <w:r w:rsidRPr="00707FAF">
              <w:rPr>
                <w:rFonts w:ascii="Times New Roman" w:hAnsi="Times New Roman"/>
              </w:rPr>
              <w:t xml:space="preserve">Уровень открытости и прозрачности органов местного самоуправления муниципального </w:t>
            </w:r>
            <w:r w:rsidRPr="00707FAF">
              <w:rPr>
                <w:rFonts w:ascii="Times New Roman" w:hAnsi="Times New Roman"/>
              </w:rPr>
              <w:lastRenderedPageBreak/>
              <w:t>района Похвистневский</w:t>
            </w:r>
          </w:p>
        </w:tc>
        <w:tc>
          <w:tcPr>
            <w:tcW w:w="1701" w:type="dxa"/>
          </w:tcPr>
          <w:p w:rsidR="00346E46" w:rsidRPr="00707FAF" w:rsidRDefault="00346E46" w:rsidP="0011466C">
            <w:pPr>
              <w:jc w:val="center"/>
              <w:rPr>
                <w:rFonts w:ascii="Times New Roman" w:hAnsi="Times New Roman"/>
              </w:rPr>
            </w:pPr>
            <w:r w:rsidRPr="00707FAF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126" w:type="dxa"/>
          </w:tcPr>
          <w:p w:rsidR="00346E46" w:rsidRPr="00707FAF" w:rsidRDefault="00346E46" w:rsidP="0011466C">
            <w:pPr>
              <w:jc w:val="center"/>
              <w:rPr>
                <w:rFonts w:ascii="Times New Roman" w:hAnsi="Times New Roman"/>
              </w:rPr>
            </w:pPr>
            <w:r w:rsidRPr="00707FAF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</w:tcPr>
          <w:p w:rsidR="00346E46" w:rsidRPr="00707FAF" w:rsidRDefault="00367F4D" w:rsidP="0011466C">
            <w:pPr>
              <w:jc w:val="center"/>
              <w:rPr>
                <w:rFonts w:ascii="Times New Roman" w:hAnsi="Times New Roman"/>
              </w:rPr>
            </w:pPr>
            <w:r w:rsidRPr="00707FAF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</w:tcPr>
          <w:p w:rsidR="00346E46" w:rsidRPr="00707FAF" w:rsidRDefault="00367F4D" w:rsidP="00367F4D">
            <w:pPr>
              <w:jc w:val="center"/>
              <w:rPr>
                <w:rFonts w:ascii="Times New Roman" w:hAnsi="Times New Roman"/>
              </w:rPr>
            </w:pPr>
            <w:r w:rsidRPr="00707FAF">
              <w:rPr>
                <w:rFonts w:ascii="Times New Roman" w:hAnsi="Times New Roman"/>
              </w:rPr>
              <w:t>100</w:t>
            </w:r>
          </w:p>
        </w:tc>
        <w:tc>
          <w:tcPr>
            <w:tcW w:w="2062" w:type="dxa"/>
          </w:tcPr>
          <w:p w:rsidR="00346E46" w:rsidRPr="00DB2C36" w:rsidRDefault="00346E46" w:rsidP="0011466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46E46" w:rsidRPr="00DB2C36" w:rsidTr="00E95C04">
        <w:trPr>
          <w:trHeight w:val="897"/>
        </w:trPr>
        <w:tc>
          <w:tcPr>
            <w:tcW w:w="959" w:type="dxa"/>
          </w:tcPr>
          <w:p w:rsidR="00346E46" w:rsidRPr="008D1F6E" w:rsidRDefault="00346E46" w:rsidP="00346E46">
            <w:pPr>
              <w:jc w:val="center"/>
              <w:rPr>
                <w:rFonts w:ascii="Times New Roman" w:hAnsi="Times New Roman"/>
              </w:rPr>
            </w:pPr>
            <w:r w:rsidRPr="008D1F6E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14961" w:type="dxa"/>
            <w:gridSpan w:val="6"/>
          </w:tcPr>
          <w:p w:rsidR="00346E46" w:rsidRPr="008D1F6E" w:rsidRDefault="00346E46" w:rsidP="00E95C04">
            <w:pPr>
              <w:jc w:val="center"/>
              <w:rPr>
                <w:rFonts w:ascii="Times New Roman" w:hAnsi="Times New Roman"/>
              </w:rPr>
            </w:pPr>
            <w:r w:rsidRPr="008D1F6E">
              <w:rPr>
                <w:rFonts w:ascii="Times New Roman" w:hAnsi="Times New Roman"/>
                <w:b/>
                <w:u w:val="single"/>
              </w:rPr>
              <w:t>Задача 3</w:t>
            </w:r>
          </w:p>
          <w:p w:rsidR="00346E46" w:rsidRPr="008D1F6E" w:rsidRDefault="00346E46" w:rsidP="00E95C04">
            <w:pPr>
              <w:jc w:val="center"/>
              <w:rPr>
                <w:rFonts w:ascii="Times New Roman" w:hAnsi="Times New Roman"/>
              </w:rPr>
            </w:pPr>
            <w:r w:rsidRPr="008D1F6E">
              <w:rPr>
                <w:rFonts w:ascii="Times New Roman" w:hAnsi="Times New Roman"/>
              </w:rPr>
              <w:t>Участие в формировании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, взаимодействия органов местного самоуправления со структурами гражданского общества</w:t>
            </w:r>
          </w:p>
        </w:tc>
      </w:tr>
      <w:tr w:rsidR="00346E46" w:rsidRPr="00DB2C36" w:rsidTr="00572691">
        <w:tc>
          <w:tcPr>
            <w:tcW w:w="959" w:type="dxa"/>
          </w:tcPr>
          <w:p w:rsidR="00346E46" w:rsidRPr="009905EC" w:rsidRDefault="00346E46" w:rsidP="0011466C">
            <w:pPr>
              <w:jc w:val="center"/>
              <w:rPr>
                <w:rFonts w:ascii="Times New Roman" w:hAnsi="Times New Roman"/>
              </w:rPr>
            </w:pPr>
            <w:r w:rsidRPr="009905EC">
              <w:rPr>
                <w:rFonts w:ascii="Times New Roman" w:hAnsi="Times New Roman"/>
              </w:rPr>
              <w:t>1.3.1</w:t>
            </w:r>
          </w:p>
        </w:tc>
        <w:tc>
          <w:tcPr>
            <w:tcW w:w="5245" w:type="dxa"/>
          </w:tcPr>
          <w:p w:rsidR="00346E46" w:rsidRPr="009905EC" w:rsidRDefault="00346E46" w:rsidP="00346E46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905EC">
              <w:rPr>
                <w:rFonts w:ascii="Times New Roman" w:hAnsi="Times New Roman"/>
                <w:b/>
                <w:u w:val="single"/>
              </w:rPr>
              <w:t>Показатель 1:</w:t>
            </w:r>
          </w:p>
          <w:p w:rsidR="00346E46" w:rsidRPr="009905EC" w:rsidRDefault="00346E46" w:rsidP="00572691">
            <w:pPr>
              <w:rPr>
                <w:rFonts w:ascii="Times New Roman" w:hAnsi="Times New Roman"/>
              </w:rPr>
            </w:pPr>
            <w:r w:rsidRPr="009905EC">
              <w:rPr>
                <w:rFonts w:ascii="Times New Roman" w:hAnsi="Times New Roman"/>
              </w:rPr>
              <w:t>Доля населения муниципального района Похвистневский, удовлетворенного деятельностью органов местного самоуправления</w:t>
            </w:r>
          </w:p>
        </w:tc>
        <w:tc>
          <w:tcPr>
            <w:tcW w:w="1701" w:type="dxa"/>
          </w:tcPr>
          <w:p w:rsidR="00346E46" w:rsidRPr="009905EC" w:rsidRDefault="00346E46" w:rsidP="0011466C">
            <w:pPr>
              <w:jc w:val="center"/>
              <w:rPr>
                <w:rFonts w:ascii="Times New Roman" w:hAnsi="Times New Roman"/>
              </w:rPr>
            </w:pPr>
            <w:r w:rsidRPr="009905EC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346E46" w:rsidRPr="009905EC" w:rsidRDefault="009905EC" w:rsidP="0011466C">
            <w:pPr>
              <w:jc w:val="center"/>
              <w:rPr>
                <w:rFonts w:ascii="Times New Roman" w:hAnsi="Times New Roman"/>
              </w:rPr>
            </w:pPr>
            <w:r w:rsidRPr="009905EC">
              <w:rPr>
                <w:rFonts w:ascii="Times New Roman" w:hAnsi="Times New Roman"/>
              </w:rPr>
              <w:t>86,4</w:t>
            </w:r>
          </w:p>
        </w:tc>
        <w:tc>
          <w:tcPr>
            <w:tcW w:w="2126" w:type="dxa"/>
          </w:tcPr>
          <w:p w:rsidR="00346E46" w:rsidRPr="003D4F60" w:rsidRDefault="003D4F60" w:rsidP="0011466C">
            <w:pPr>
              <w:jc w:val="center"/>
              <w:rPr>
                <w:rFonts w:ascii="Times New Roman" w:hAnsi="Times New Roman"/>
              </w:rPr>
            </w:pPr>
            <w:r w:rsidRPr="003D4F60">
              <w:rPr>
                <w:rFonts w:ascii="Times New Roman" w:hAnsi="Times New Roman"/>
              </w:rPr>
              <w:t>86,4</w:t>
            </w:r>
          </w:p>
        </w:tc>
        <w:tc>
          <w:tcPr>
            <w:tcW w:w="1701" w:type="dxa"/>
          </w:tcPr>
          <w:p w:rsidR="00346E46" w:rsidRPr="003D4F60" w:rsidRDefault="00367F4D" w:rsidP="0011466C">
            <w:pPr>
              <w:jc w:val="center"/>
              <w:rPr>
                <w:rFonts w:ascii="Times New Roman" w:hAnsi="Times New Roman"/>
              </w:rPr>
            </w:pPr>
            <w:r w:rsidRPr="003D4F60">
              <w:rPr>
                <w:rFonts w:ascii="Times New Roman" w:hAnsi="Times New Roman"/>
              </w:rPr>
              <w:t>100</w:t>
            </w:r>
          </w:p>
        </w:tc>
        <w:tc>
          <w:tcPr>
            <w:tcW w:w="2062" w:type="dxa"/>
          </w:tcPr>
          <w:p w:rsidR="00346E46" w:rsidRPr="00DB2C36" w:rsidRDefault="00346E46" w:rsidP="0011466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560CA" w:rsidRPr="00DB2C36" w:rsidTr="00572691">
        <w:tc>
          <w:tcPr>
            <w:tcW w:w="959" w:type="dxa"/>
          </w:tcPr>
          <w:p w:rsidR="005560CA" w:rsidRPr="009905EC" w:rsidRDefault="00771261" w:rsidP="0011466C">
            <w:pPr>
              <w:jc w:val="center"/>
              <w:rPr>
                <w:rFonts w:ascii="Times New Roman" w:hAnsi="Times New Roman"/>
              </w:rPr>
            </w:pPr>
            <w:r w:rsidRPr="009905EC">
              <w:rPr>
                <w:rFonts w:ascii="Times New Roman" w:hAnsi="Times New Roman"/>
              </w:rPr>
              <w:t>1.3.2</w:t>
            </w:r>
          </w:p>
        </w:tc>
        <w:tc>
          <w:tcPr>
            <w:tcW w:w="5245" w:type="dxa"/>
          </w:tcPr>
          <w:p w:rsidR="00771261" w:rsidRPr="009905EC" w:rsidRDefault="00771261" w:rsidP="0077126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905EC">
              <w:rPr>
                <w:rFonts w:ascii="Times New Roman" w:hAnsi="Times New Roman"/>
                <w:b/>
                <w:u w:val="single"/>
              </w:rPr>
              <w:t>Показатель 2:</w:t>
            </w:r>
          </w:p>
          <w:p w:rsidR="005560CA" w:rsidRPr="009905EC" w:rsidRDefault="00771261" w:rsidP="00771261">
            <w:pPr>
              <w:rPr>
                <w:rFonts w:ascii="Times New Roman" w:hAnsi="Times New Roman"/>
                <w:b/>
                <w:u w:val="single"/>
              </w:rPr>
            </w:pPr>
            <w:r w:rsidRPr="009905EC">
              <w:rPr>
                <w:rFonts w:ascii="Times New Roman" w:hAnsi="Times New Roman"/>
              </w:rPr>
              <w:t>Уровень доверия населения к органам местного самоуправления</w:t>
            </w:r>
          </w:p>
        </w:tc>
        <w:tc>
          <w:tcPr>
            <w:tcW w:w="1701" w:type="dxa"/>
          </w:tcPr>
          <w:p w:rsidR="005560CA" w:rsidRPr="009905EC" w:rsidRDefault="00771261" w:rsidP="0011466C">
            <w:pPr>
              <w:jc w:val="center"/>
              <w:rPr>
                <w:rFonts w:ascii="Times New Roman" w:hAnsi="Times New Roman"/>
              </w:rPr>
            </w:pPr>
            <w:r w:rsidRPr="009905EC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5560CA" w:rsidRPr="009905EC" w:rsidRDefault="00771261" w:rsidP="0011466C">
            <w:pPr>
              <w:jc w:val="center"/>
              <w:rPr>
                <w:rFonts w:ascii="Times New Roman" w:hAnsi="Times New Roman"/>
              </w:rPr>
            </w:pPr>
            <w:r w:rsidRPr="009905EC">
              <w:rPr>
                <w:rFonts w:ascii="Times New Roman" w:hAnsi="Times New Roman"/>
              </w:rPr>
              <w:t>90</w:t>
            </w:r>
          </w:p>
        </w:tc>
        <w:tc>
          <w:tcPr>
            <w:tcW w:w="2126" w:type="dxa"/>
          </w:tcPr>
          <w:p w:rsidR="005560CA" w:rsidRPr="003D4F60" w:rsidRDefault="00367F4D" w:rsidP="0011466C">
            <w:pPr>
              <w:jc w:val="center"/>
              <w:rPr>
                <w:rFonts w:ascii="Times New Roman" w:hAnsi="Times New Roman"/>
              </w:rPr>
            </w:pPr>
            <w:r w:rsidRPr="003D4F60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</w:tcPr>
          <w:p w:rsidR="005560CA" w:rsidRPr="003D4F60" w:rsidRDefault="00367F4D" w:rsidP="0011466C">
            <w:pPr>
              <w:jc w:val="center"/>
              <w:rPr>
                <w:rFonts w:ascii="Times New Roman" w:hAnsi="Times New Roman"/>
              </w:rPr>
            </w:pPr>
            <w:r w:rsidRPr="003D4F60">
              <w:rPr>
                <w:rFonts w:ascii="Times New Roman" w:hAnsi="Times New Roman"/>
              </w:rPr>
              <w:t>100</w:t>
            </w:r>
          </w:p>
        </w:tc>
        <w:tc>
          <w:tcPr>
            <w:tcW w:w="2062" w:type="dxa"/>
          </w:tcPr>
          <w:p w:rsidR="005560CA" w:rsidRPr="00DB2C36" w:rsidRDefault="005560CA" w:rsidP="0011466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F96BD4" w:rsidRPr="00DB2C36" w:rsidRDefault="00F96BD4" w:rsidP="007A5298">
      <w:pPr>
        <w:ind w:left="14160"/>
        <w:jc w:val="center"/>
        <w:rPr>
          <w:rFonts w:ascii="Times New Roman" w:hAnsi="Times New Roman"/>
          <w:b/>
          <w:highlight w:val="yellow"/>
        </w:rPr>
      </w:pPr>
    </w:p>
    <w:p w:rsidR="00F96BD4" w:rsidRPr="00DB2C36" w:rsidRDefault="00F96BD4" w:rsidP="007A5298">
      <w:pPr>
        <w:ind w:left="14160"/>
        <w:jc w:val="center"/>
        <w:rPr>
          <w:rFonts w:ascii="Times New Roman" w:hAnsi="Times New Roman"/>
          <w:b/>
          <w:highlight w:val="yellow"/>
        </w:rPr>
      </w:pPr>
    </w:p>
    <w:p w:rsidR="00F96BD4" w:rsidRPr="00DB2C36" w:rsidRDefault="00F96BD4" w:rsidP="007A5298">
      <w:pPr>
        <w:ind w:left="14160"/>
        <w:jc w:val="center"/>
        <w:rPr>
          <w:rFonts w:ascii="Times New Roman" w:hAnsi="Times New Roman"/>
          <w:b/>
          <w:highlight w:val="yellow"/>
        </w:rPr>
      </w:pPr>
    </w:p>
    <w:p w:rsidR="00F96BD4" w:rsidRPr="00DB2C36" w:rsidRDefault="00F96BD4" w:rsidP="007A5298">
      <w:pPr>
        <w:ind w:left="14160"/>
        <w:jc w:val="center"/>
        <w:rPr>
          <w:rFonts w:ascii="Times New Roman" w:hAnsi="Times New Roman"/>
          <w:b/>
          <w:highlight w:val="yellow"/>
        </w:rPr>
      </w:pPr>
    </w:p>
    <w:p w:rsidR="00F96BD4" w:rsidRPr="00DB2C36" w:rsidRDefault="00F96BD4" w:rsidP="007A5298">
      <w:pPr>
        <w:ind w:left="14160"/>
        <w:jc w:val="center"/>
        <w:rPr>
          <w:rFonts w:ascii="Times New Roman" w:hAnsi="Times New Roman"/>
          <w:b/>
          <w:highlight w:val="yellow"/>
        </w:rPr>
      </w:pPr>
    </w:p>
    <w:p w:rsidR="00F96BD4" w:rsidRPr="00DB2C36" w:rsidRDefault="00F96BD4" w:rsidP="007A5298">
      <w:pPr>
        <w:ind w:left="14160"/>
        <w:jc w:val="center"/>
        <w:rPr>
          <w:rFonts w:ascii="Times New Roman" w:hAnsi="Times New Roman"/>
          <w:b/>
          <w:highlight w:val="yellow"/>
        </w:rPr>
      </w:pPr>
    </w:p>
    <w:p w:rsidR="00F96BD4" w:rsidRPr="00DB2C36" w:rsidRDefault="00F96BD4" w:rsidP="007A5298">
      <w:pPr>
        <w:ind w:left="14160"/>
        <w:jc w:val="center"/>
        <w:rPr>
          <w:rFonts w:ascii="Times New Roman" w:hAnsi="Times New Roman"/>
          <w:b/>
          <w:highlight w:val="yellow"/>
        </w:rPr>
      </w:pPr>
    </w:p>
    <w:p w:rsidR="00F96BD4" w:rsidRPr="00DB2C36" w:rsidRDefault="00F96BD4" w:rsidP="007A5298">
      <w:pPr>
        <w:ind w:left="14160"/>
        <w:jc w:val="center"/>
        <w:rPr>
          <w:rFonts w:ascii="Times New Roman" w:hAnsi="Times New Roman"/>
          <w:b/>
          <w:highlight w:val="yellow"/>
        </w:rPr>
      </w:pPr>
    </w:p>
    <w:p w:rsidR="00F96BD4" w:rsidRPr="00DB2C36" w:rsidRDefault="00F96BD4" w:rsidP="007A5298">
      <w:pPr>
        <w:ind w:left="14160"/>
        <w:jc w:val="center"/>
        <w:rPr>
          <w:rFonts w:ascii="Times New Roman" w:hAnsi="Times New Roman"/>
          <w:b/>
          <w:highlight w:val="yellow"/>
        </w:rPr>
      </w:pPr>
    </w:p>
    <w:p w:rsidR="00F96BD4" w:rsidRPr="00DB2C36" w:rsidRDefault="00F96BD4" w:rsidP="007A5298">
      <w:pPr>
        <w:ind w:left="14160"/>
        <w:jc w:val="center"/>
        <w:rPr>
          <w:rFonts w:ascii="Times New Roman" w:hAnsi="Times New Roman"/>
          <w:b/>
          <w:highlight w:val="yellow"/>
        </w:rPr>
      </w:pPr>
    </w:p>
    <w:p w:rsidR="00F96BD4" w:rsidRPr="00DB2C36" w:rsidRDefault="00F96BD4" w:rsidP="007A5298">
      <w:pPr>
        <w:ind w:left="14160"/>
        <w:jc w:val="center"/>
        <w:rPr>
          <w:rFonts w:ascii="Times New Roman" w:hAnsi="Times New Roman"/>
          <w:b/>
          <w:highlight w:val="yellow"/>
        </w:rPr>
      </w:pPr>
    </w:p>
    <w:p w:rsidR="00F96BD4" w:rsidRPr="00DB2C36" w:rsidRDefault="00F96BD4" w:rsidP="007A5298">
      <w:pPr>
        <w:ind w:left="14160"/>
        <w:jc w:val="center"/>
        <w:rPr>
          <w:rFonts w:ascii="Times New Roman" w:hAnsi="Times New Roman"/>
          <w:b/>
          <w:highlight w:val="yellow"/>
        </w:rPr>
      </w:pPr>
    </w:p>
    <w:p w:rsidR="00F96BD4" w:rsidRPr="00DB2C36" w:rsidRDefault="00F96BD4" w:rsidP="007A5298">
      <w:pPr>
        <w:ind w:left="14160"/>
        <w:jc w:val="center"/>
        <w:rPr>
          <w:rFonts w:ascii="Times New Roman" w:hAnsi="Times New Roman"/>
          <w:b/>
          <w:highlight w:val="yellow"/>
        </w:rPr>
      </w:pPr>
    </w:p>
    <w:p w:rsidR="00F96BD4" w:rsidRPr="00DB2C36" w:rsidRDefault="00F96BD4" w:rsidP="007A5298">
      <w:pPr>
        <w:ind w:left="14160"/>
        <w:jc w:val="center"/>
        <w:rPr>
          <w:rFonts w:ascii="Times New Roman" w:hAnsi="Times New Roman"/>
          <w:b/>
          <w:highlight w:val="yellow"/>
        </w:rPr>
      </w:pPr>
    </w:p>
    <w:p w:rsidR="00F96BD4" w:rsidRPr="00DB2C36" w:rsidRDefault="00F96BD4" w:rsidP="007A5298">
      <w:pPr>
        <w:ind w:left="14160"/>
        <w:jc w:val="center"/>
        <w:rPr>
          <w:rFonts w:ascii="Times New Roman" w:hAnsi="Times New Roman"/>
          <w:b/>
          <w:highlight w:val="yellow"/>
        </w:rPr>
      </w:pPr>
    </w:p>
    <w:p w:rsidR="00F96BD4" w:rsidRPr="00DB2C36" w:rsidRDefault="00F96BD4" w:rsidP="007A5298">
      <w:pPr>
        <w:ind w:left="14160"/>
        <w:jc w:val="center"/>
        <w:rPr>
          <w:rFonts w:ascii="Times New Roman" w:hAnsi="Times New Roman"/>
          <w:b/>
          <w:highlight w:val="yellow"/>
        </w:rPr>
      </w:pPr>
    </w:p>
    <w:p w:rsidR="00F96BD4" w:rsidRPr="00DB2C36" w:rsidRDefault="00F96BD4" w:rsidP="007A5298">
      <w:pPr>
        <w:ind w:left="14160"/>
        <w:jc w:val="center"/>
        <w:rPr>
          <w:rFonts w:ascii="Times New Roman" w:hAnsi="Times New Roman"/>
          <w:b/>
          <w:highlight w:val="yellow"/>
        </w:rPr>
      </w:pPr>
    </w:p>
    <w:p w:rsidR="00F96BD4" w:rsidRPr="00DB2C36" w:rsidRDefault="00F96BD4" w:rsidP="007A5298">
      <w:pPr>
        <w:ind w:left="14160"/>
        <w:jc w:val="center"/>
        <w:rPr>
          <w:rFonts w:ascii="Times New Roman" w:hAnsi="Times New Roman"/>
          <w:b/>
          <w:highlight w:val="yellow"/>
        </w:rPr>
      </w:pPr>
    </w:p>
    <w:p w:rsidR="00F96BD4" w:rsidRPr="00DB2C36" w:rsidRDefault="00F96BD4" w:rsidP="007A5298">
      <w:pPr>
        <w:ind w:left="14160"/>
        <w:jc w:val="center"/>
        <w:rPr>
          <w:rFonts w:ascii="Times New Roman" w:hAnsi="Times New Roman"/>
          <w:b/>
          <w:highlight w:val="yellow"/>
        </w:rPr>
      </w:pPr>
    </w:p>
    <w:p w:rsidR="00F96BD4" w:rsidRPr="00DB2C36" w:rsidRDefault="00F96BD4" w:rsidP="007A5298">
      <w:pPr>
        <w:ind w:left="14160"/>
        <w:jc w:val="center"/>
        <w:rPr>
          <w:rFonts w:ascii="Times New Roman" w:hAnsi="Times New Roman"/>
          <w:b/>
          <w:highlight w:val="yellow"/>
        </w:rPr>
      </w:pPr>
    </w:p>
    <w:p w:rsidR="00A90361" w:rsidRPr="0043371C" w:rsidRDefault="004E1189" w:rsidP="007A5298">
      <w:pPr>
        <w:ind w:left="14160"/>
        <w:jc w:val="center"/>
        <w:rPr>
          <w:rFonts w:ascii="Times New Roman" w:hAnsi="Times New Roman"/>
          <w:b/>
        </w:rPr>
      </w:pPr>
      <w:r w:rsidRPr="0043371C">
        <w:rPr>
          <w:rFonts w:ascii="Times New Roman" w:hAnsi="Times New Roman"/>
          <w:b/>
        </w:rPr>
        <w:lastRenderedPageBreak/>
        <w:t>Форма 2</w:t>
      </w:r>
    </w:p>
    <w:p w:rsidR="004E1189" w:rsidRPr="0043371C" w:rsidRDefault="004E1189" w:rsidP="0011466C">
      <w:pPr>
        <w:ind w:firstLine="567"/>
        <w:jc w:val="center"/>
        <w:rPr>
          <w:rFonts w:ascii="Times New Roman" w:hAnsi="Times New Roman"/>
          <w:b/>
        </w:rPr>
      </w:pPr>
      <w:r w:rsidRPr="0043371C">
        <w:rPr>
          <w:rFonts w:ascii="Times New Roman" w:hAnsi="Times New Roman"/>
          <w:b/>
        </w:rPr>
        <w:t>ВЫПОЛНЕНИЕ МЕРОПРИЯТИЙ МУНИЦИПАЛЬНОЙ ПРОГРАММЫ</w:t>
      </w:r>
    </w:p>
    <w:p w:rsidR="007A5298" w:rsidRPr="0043371C" w:rsidRDefault="004E1189" w:rsidP="0011466C">
      <w:pPr>
        <w:ind w:firstLine="567"/>
        <w:jc w:val="center"/>
        <w:rPr>
          <w:rFonts w:ascii="Times New Roman" w:hAnsi="Times New Roman"/>
          <w:b/>
        </w:rPr>
      </w:pPr>
      <w:r w:rsidRPr="0043371C">
        <w:rPr>
          <w:rFonts w:ascii="Times New Roman" w:hAnsi="Times New Roman"/>
          <w:b/>
        </w:rPr>
        <w:t xml:space="preserve">«Развитие муниципального управления и муниципальной службы, совершенствование работы по исполнению полномочий местного значения и осуществления переданных государственных полномочий в муниципальном районе Похвистневский Самарской области» </w:t>
      </w:r>
    </w:p>
    <w:p w:rsidR="0011466C" w:rsidRPr="0043371C" w:rsidRDefault="004E1189" w:rsidP="0011466C">
      <w:pPr>
        <w:ind w:firstLine="567"/>
        <w:jc w:val="center"/>
        <w:rPr>
          <w:rFonts w:ascii="Times New Roman" w:hAnsi="Times New Roman"/>
          <w:b/>
        </w:rPr>
      </w:pPr>
      <w:r w:rsidRPr="0043371C">
        <w:rPr>
          <w:rFonts w:ascii="Times New Roman" w:hAnsi="Times New Roman"/>
          <w:b/>
        </w:rPr>
        <w:t>на 2024-2028 годы»</w:t>
      </w:r>
      <w:r w:rsidR="00F95A4D" w:rsidRPr="0043371C">
        <w:rPr>
          <w:rFonts w:ascii="Times New Roman" w:hAnsi="Times New Roman"/>
          <w:b/>
        </w:rPr>
        <w:t xml:space="preserve">  </w:t>
      </w:r>
      <w:r w:rsidRPr="0043371C">
        <w:rPr>
          <w:rFonts w:ascii="Times New Roman" w:hAnsi="Times New Roman"/>
          <w:b/>
        </w:rPr>
        <w:t>за 202</w:t>
      </w:r>
      <w:r w:rsidR="0043371C" w:rsidRPr="0043371C">
        <w:rPr>
          <w:rFonts w:ascii="Times New Roman" w:hAnsi="Times New Roman"/>
          <w:b/>
        </w:rPr>
        <w:t>5</w:t>
      </w:r>
      <w:r w:rsidRPr="0043371C">
        <w:rPr>
          <w:rFonts w:ascii="Times New Roman" w:hAnsi="Times New Roman"/>
          <w:b/>
        </w:rPr>
        <w:t xml:space="preserve"> год</w:t>
      </w: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7512"/>
        <w:gridCol w:w="1418"/>
        <w:gridCol w:w="1417"/>
        <w:gridCol w:w="1985"/>
        <w:gridCol w:w="2693"/>
      </w:tblGrid>
      <w:tr w:rsidR="00560AEA" w:rsidRPr="0043371C" w:rsidTr="00560AEA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AEA" w:rsidRPr="0043371C" w:rsidRDefault="00560AEA" w:rsidP="00C43F96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1C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560AEA" w:rsidRPr="0043371C" w:rsidRDefault="00560AEA" w:rsidP="00C43F96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71C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7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AEA" w:rsidRPr="0043371C" w:rsidRDefault="00560AEA" w:rsidP="00C4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43371C">
              <w:rPr>
                <w:rFonts w:ascii="Times New Roman" w:hAnsi="Times New Roman"/>
                <w:szCs w:val="28"/>
              </w:rPr>
              <w:t>Наименование мероприятия/</w:t>
            </w:r>
          </w:p>
          <w:p w:rsidR="00560AEA" w:rsidRPr="0043371C" w:rsidRDefault="00560AEA" w:rsidP="00C4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43371C">
              <w:rPr>
                <w:rFonts w:ascii="Times New Roman" w:hAnsi="Times New Roman"/>
                <w:szCs w:val="28"/>
              </w:rPr>
              <w:t>Источники расходов</w:t>
            </w:r>
          </w:p>
          <w:p w:rsidR="00560AEA" w:rsidRPr="0043371C" w:rsidRDefault="00560AEA" w:rsidP="00C4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43371C">
              <w:rPr>
                <w:rFonts w:ascii="Times New Roman" w:hAnsi="Times New Roman"/>
                <w:szCs w:val="28"/>
              </w:rPr>
              <w:t>на финансирование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0AEA" w:rsidRPr="0043371C" w:rsidRDefault="00560AEA" w:rsidP="00560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43371C">
              <w:rPr>
                <w:rFonts w:ascii="Times New Roman" w:hAnsi="Times New Roman"/>
                <w:szCs w:val="28"/>
              </w:rPr>
              <w:t>Объем расходов на выполнение мероприятия, тыс. рублей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862A9" w:rsidRPr="0043371C" w:rsidRDefault="001862A9" w:rsidP="00560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  <w:p w:rsidR="00560AEA" w:rsidRPr="0043371C" w:rsidRDefault="00560AEA" w:rsidP="00560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43371C">
              <w:rPr>
                <w:rFonts w:ascii="Times New Roman" w:hAnsi="Times New Roman"/>
                <w:szCs w:val="28"/>
              </w:rPr>
              <w:t>Причины отклонения от планового значения</w:t>
            </w:r>
          </w:p>
        </w:tc>
      </w:tr>
      <w:tr w:rsidR="00234793" w:rsidRPr="00DB2C36" w:rsidTr="00D97222">
        <w:trPr>
          <w:trHeight w:val="51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793" w:rsidRPr="0043371C" w:rsidRDefault="00234793" w:rsidP="00C4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793" w:rsidRPr="0043371C" w:rsidRDefault="00234793" w:rsidP="00C4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793" w:rsidRPr="0043371C" w:rsidRDefault="00234793" w:rsidP="00C4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43371C">
              <w:rPr>
                <w:rFonts w:ascii="Times New Roman" w:hAnsi="Times New Roman"/>
                <w:szCs w:val="28"/>
              </w:rPr>
              <w:t>план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793" w:rsidRPr="0043371C" w:rsidRDefault="00234793" w:rsidP="00C4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43371C">
              <w:rPr>
                <w:rFonts w:ascii="Times New Roman" w:hAnsi="Times New Roman"/>
                <w:szCs w:val="28"/>
              </w:rPr>
              <w:t>фак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222" w:rsidRPr="0043371C" w:rsidRDefault="00234793" w:rsidP="00C4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43371C">
              <w:rPr>
                <w:rFonts w:ascii="Times New Roman" w:hAnsi="Times New Roman"/>
                <w:szCs w:val="28"/>
              </w:rPr>
              <w:t>Процент</w:t>
            </w:r>
          </w:p>
          <w:p w:rsidR="00234793" w:rsidRPr="0043371C" w:rsidRDefault="00234793" w:rsidP="00C4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43371C">
              <w:rPr>
                <w:rFonts w:ascii="Times New Roman" w:hAnsi="Times New Roman"/>
                <w:szCs w:val="28"/>
              </w:rPr>
              <w:t xml:space="preserve"> выполнения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34793" w:rsidRPr="0043371C" w:rsidRDefault="00234793" w:rsidP="00C4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34793" w:rsidRPr="00DB2C36" w:rsidTr="00D9722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DB2C36" w:rsidRDefault="00234793" w:rsidP="00C4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C63827" w:rsidRDefault="00234793" w:rsidP="00C43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3827">
              <w:rPr>
                <w:rFonts w:ascii="Times New Roman" w:hAnsi="Times New Roman"/>
              </w:rPr>
              <w:t xml:space="preserve">ВСЕГО ПО МУНИЦИПАЛЬНОЙ </w:t>
            </w:r>
          </w:p>
          <w:p w:rsidR="00234793" w:rsidRPr="00C63827" w:rsidRDefault="00234793" w:rsidP="00C43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3827">
              <w:rPr>
                <w:rFonts w:ascii="Times New Roman" w:hAnsi="Times New Roman"/>
              </w:rPr>
              <w:t xml:space="preserve">ПРОГРАММЕ, В ТОМ ЧИСЛЕ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C63827" w:rsidRDefault="00C63827" w:rsidP="00C43F96">
            <w:pPr>
              <w:jc w:val="center"/>
              <w:rPr>
                <w:rFonts w:ascii="Times New Roman" w:hAnsi="Times New Roman"/>
              </w:rPr>
            </w:pPr>
            <w:r w:rsidRPr="00C63827">
              <w:rPr>
                <w:rFonts w:ascii="Times New Roman" w:hAnsi="Times New Roman"/>
              </w:rPr>
              <w:t>38027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43371C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38027,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0A2F83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1862A9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-</w:t>
            </w:r>
          </w:p>
        </w:tc>
      </w:tr>
      <w:tr w:rsidR="00234793" w:rsidRPr="00DB2C36" w:rsidTr="00D9722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DB2C36" w:rsidRDefault="00234793" w:rsidP="00C4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C63827" w:rsidRDefault="00234793" w:rsidP="00C43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382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C63827" w:rsidRDefault="00C63827" w:rsidP="00C43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15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43371C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35715,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0A2F83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1862A9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-</w:t>
            </w:r>
          </w:p>
        </w:tc>
      </w:tr>
      <w:tr w:rsidR="00234793" w:rsidRPr="00DB2C36" w:rsidTr="00D9722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DB2C36" w:rsidRDefault="00234793" w:rsidP="00C4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C63827" w:rsidRDefault="00234793" w:rsidP="00C43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382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C63827" w:rsidRDefault="00C63827" w:rsidP="00C43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1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43371C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2301,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0A2F83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1862A9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-</w:t>
            </w:r>
          </w:p>
        </w:tc>
      </w:tr>
      <w:tr w:rsidR="00234793" w:rsidRPr="00DB2C36" w:rsidTr="00D9722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DB2C36" w:rsidRDefault="00234793" w:rsidP="00C4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C63827" w:rsidRDefault="00234793" w:rsidP="00C43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382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C63827" w:rsidRDefault="00C63827" w:rsidP="00C43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43371C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0,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0A2F83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1862A9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-</w:t>
            </w:r>
          </w:p>
        </w:tc>
      </w:tr>
      <w:tr w:rsidR="00234793" w:rsidRPr="00DB2C36" w:rsidTr="00D9722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8D1F6E" w:rsidRDefault="00234793" w:rsidP="00C4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1F6E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C63827" w:rsidRDefault="00234793" w:rsidP="00C43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3827">
              <w:rPr>
                <w:rFonts w:ascii="Times New Roman" w:hAnsi="Times New Roman"/>
                <w:color w:val="000000"/>
              </w:rPr>
              <w:t>Обеспечение деятельности Главы муниципального района  Похвистневский Самарской област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C63827" w:rsidRDefault="00C63827" w:rsidP="00C43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2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43371C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322,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0A2F83" w:rsidP="00C43F96">
            <w:pPr>
              <w:jc w:val="center"/>
            </w:pPr>
            <w:r w:rsidRPr="0043371C"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1862A9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-</w:t>
            </w:r>
          </w:p>
        </w:tc>
      </w:tr>
      <w:tr w:rsidR="00234793" w:rsidRPr="00DB2C36" w:rsidTr="00D9722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8D1F6E" w:rsidRDefault="0043371C" w:rsidP="00421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1F6E">
              <w:rPr>
                <w:rFonts w:ascii="Times New Roman" w:hAnsi="Times New Roman"/>
              </w:rPr>
              <w:t>2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C63827" w:rsidRDefault="00234793" w:rsidP="00C43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3827">
              <w:rPr>
                <w:rFonts w:ascii="Times New Roman" w:hAnsi="Times New Roman"/>
                <w:color w:val="000000"/>
              </w:rPr>
              <w:t>Обеспечение деятельности Администрации муниципального района  Похвистневский Самарской област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Default="00C63827" w:rsidP="00C43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82</w:t>
            </w:r>
          </w:p>
          <w:p w:rsidR="00C63827" w:rsidRPr="00C63827" w:rsidRDefault="00C63827" w:rsidP="00C43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43371C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2438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0A2F83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1862A9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-</w:t>
            </w:r>
          </w:p>
        </w:tc>
      </w:tr>
      <w:tr w:rsidR="00234793" w:rsidRPr="00DB2C36" w:rsidTr="00D97222">
        <w:trPr>
          <w:trHeight w:val="62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4793" w:rsidRPr="008D1F6E" w:rsidRDefault="0043371C" w:rsidP="00421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1F6E">
              <w:rPr>
                <w:rFonts w:ascii="Times New Roman" w:hAnsi="Times New Roman"/>
              </w:rPr>
              <w:t>3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4793" w:rsidRPr="00C63827" w:rsidRDefault="00234793" w:rsidP="00C43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63827">
              <w:rPr>
                <w:rFonts w:ascii="Times New Roman" w:hAnsi="Times New Roman"/>
                <w:color w:val="000000"/>
              </w:rPr>
              <w:t>Обеспечение деятельности по осуществлению государственных полномочий в сфере архивного дела за счет средств местного бюджета</w:t>
            </w:r>
          </w:p>
          <w:p w:rsidR="00234793" w:rsidRPr="00C63827" w:rsidRDefault="00234793" w:rsidP="00C43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4793" w:rsidRPr="00C63827" w:rsidRDefault="00C63827" w:rsidP="00C43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0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4793" w:rsidRPr="0043371C" w:rsidRDefault="0043371C" w:rsidP="00C43F96">
            <w:pPr>
              <w:jc w:val="center"/>
            </w:pPr>
            <w:r w:rsidRPr="0043371C">
              <w:t>1690,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4793" w:rsidRPr="0043371C" w:rsidRDefault="000A2F83" w:rsidP="00C43F96">
            <w:pPr>
              <w:jc w:val="center"/>
            </w:pPr>
            <w:r w:rsidRPr="0043371C"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4793" w:rsidRPr="0043371C" w:rsidRDefault="001862A9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-</w:t>
            </w:r>
          </w:p>
        </w:tc>
      </w:tr>
      <w:tr w:rsidR="00234793" w:rsidRPr="00DB2C36" w:rsidTr="00D972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8D1F6E" w:rsidRDefault="0043371C" w:rsidP="00C4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1F6E">
              <w:rPr>
                <w:rFonts w:ascii="Times New Roman" w:hAnsi="Times New Roman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C63827" w:rsidRDefault="00234793" w:rsidP="00C43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3827">
              <w:rPr>
                <w:rFonts w:ascii="Times New Roman" w:hAnsi="Times New Roman"/>
                <w:color w:val="000000"/>
              </w:rPr>
              <w:t>Обеспечение деятельности по осуществлению государственных полномочий в сфере архивного дела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C63827" w:rsidRDefault="00C63827" w:rsidP="00C43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43371C" w:rsidRDefault="0043371C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38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43371C" w:rsidRDefault="000A2F83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43371C" w:rsidRDefault="001862A9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-</w:t>
            </w:r>
          </w:p>
        </w:tc>
      </w:tr>
      <w:tr w:rsidR="00234793" w:rsidRPr="00DB2C36" w:rsidTr="00D972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8D1F6E" w:rsidRDefault="0043371C" w:rsidP="00C4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1F6E">
              <w:rPr>
                <w:rFonts w:ascii="Times New Roman" w:hAnsi="Times New Roman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C63827" w:rsidRDefault="00234793" w:rsidP="00C43F96">
            <w:pPr>
              <w:rPr>
                <w:rFonts w:ascii="Times New Roman" w:hAnsi="Times New Roman"/>
              </w:rPr>
            </w:pPr>
            <w:r w:rsidRPr="00C63827">
              <w:rPr>
                <w:rFonts w:ascii="Times New Roman" w:hAnsi="Times New Roman"/>
                <w:color w:val="000000"/>
              </w:rPr>
              <w:t>Обеспечение деятельности по осуществлению отдельных государственных полномочий по организации деятельности Административ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C63827" w:rsidRDefault="00C63827" w:rsidP="00C43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43371C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6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0A2F83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1862A9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-</w:t>
            </w:r>
          </w:p>
        </w:tc>
      </w:tr>
      <w:tr w:rsidR="00234793" w:rsidRPr="00DB2C36" w:rsidTr="00D9722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8D1F6E" w:rsidRDefault="0043371C" w:rsidP="000A7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1F6E">
              <w:rPr>
                <w:rFonts w:ascii="Times New Roman" w:hAnsi="Times New Roman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6F6968" w:rsidRDefault="00234793" w:rsidP="00C43F96">
            <w:pPr>
              <w:rPr>
                <w:rFonts w:ascii="Times New Roman" w:hAnsi="Times New Roman"/>
                <w:color w:val="000000"/>
              </w:rPr>
            </w:pPr>
            <w:r w:rsidRPr="006F6968">
              <w:rPr>
                <w:rFonts w:ascii="Times New Roman" w:hAnsi="Times New Roman"/>
                <w:color w:val="000000"/>
              </w:rPr>
              <w:t>Обеспечение деятельности по осуществлению отдельных государственных полномочий по организации деятельности Административной комиссии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6F6968" w:rsidRDefault="00C63827" w:rsidP="00C63827">
            <w:pPr>
              <w:jc w:val="center"/>
              <w:rPr>
                <w:rFonts w:ascii="Times New Roman" w:hAnsi="Times New Roman"/>
              </w:rPr>
            </w:pPr>
            <w:r w:rsidRPr="006F6968">
              <w:rPr>
                <w:rFonts w:ascii="Times New Roman" w:hAnsi="Times New Roman"/>
              </w:rPr>
              <w:t>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43371C" w:rsidRDefault="0043371C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7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43371C" w:rsidRDefault="000A2F83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43371C" w:rsidRDefault="001862A9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-</w:t>
            </w:r>
          </w:p>
        </w:tc>
      </w:tr>
      <w:tr w:rsidR="00234793" w:rsidRPr="00DB2C36" w:rsidTr="00D9722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8D1F6E" w:rsidRDefault="0043371C" w:rsidP="000A7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1F6E">
              <w:rPr>
                <w:rFonts w:ascii="Times New Roman" w:hAnsi="Times New Roman"/>
              </w:rPr>
              <w:t>7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6F6968" w:rsidRDefault="00234793" w:rsidP="00C43F96">
            <w:pPr>
              <w:rPr>
                <w:rFonts w:ascii="Times New Roman" w:hAnsi="Times New Roman"/>
              </w:rPr>
            </w:pPr>
            <w:r w:rsidRPr="006F6968">
              <w:rPr>
                <w:rFonts w:ascii="Times New Roman" w:hAnsi="Times New Roman"/>
                <w:color w:val="000000"/>
              </w:rPr>
              <w:t xml:space="preserve">Обеспечение деятельности по осуществлению отдельных </w:t>
            </w:r>
            <w:r w:rsidRPr="006F6968">
              <w:rPr>
                <w:rFonts w:ascii="Times New Roman" w:hAnsi="Times New Roman"/>
                <w:color w:val="000000"/>
              </w:rPr>
              <w:lastRenderedPageBreak/>
              <w:t>государственных полномочий в сфере охраны тру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6F6968" w:rsidRDefault="006F6968" w:rsidP="00C43F96">
            <w:pPr>
              <w:jc w:val="center"/>
              <w:rPr>
                <w:rFonts w:ascii="Times New Roman" w:hAnsi="Times New Roman"/>
              </w:rPr>
            </w:pPr>
            <w:r w:rsidRPr="006F6968">
              <w:rPr>
                <w:rFonts w:ascii="Times New Roman" w:hAnsi="Times New Roman"/>
              </w:rPr>
              <w:lastRenderedPageBreak/>
              <w:t>863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43371C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863,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0A2F83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1862A9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-</w:t>
            </w:r>
          </w:p>
        </w:tc>
      </w:tr>
      <w:tr w:rsidR="00234793" w:rsidRPr="00DB2C36" w:rsidTr="00D9722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0F730D" w:rsidRDefault="0043371C" w:rsidP="000A7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730D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6F6968" w:rsidRDefault="00234793" w:rsidP="00C43F96">
            <w:pPr>
              <w:rPr>
                <w:rFonts w:ascii="Times New Roman" w:hAnsi="Times New Roman"/>
                <w:color w:val="000000"/>
              </w:rPr>
            </w:pPr>
            <w:r w:rsidRPr="006F6968">
              <w:rPr>
                <w:rFonts w:ascii="Times New Roman" w:hAnsi="Times New Roman"/>
                <w:color w:val="000000"/>
              </w:rPr>
              <w:t>Обеспечение деятельности по осуществлению отдельных государственных полномочий в сфере охраны труда за счет средств местного бюдже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6F6968" w:rsidRDefault="006F6968" w:rsidP="00C43F96">
            <w:pPr>
              <w:jc w:val="center"/>
              <w:rPr>
                <w:rFonts w:ascii="Times New Roman" w:hAnsi="Times New Roman"/>
              </w:rPr>
            </w:pPr>
            <w:r w:rsidRPr="006F696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43371C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0A2F83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1862A9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-</w:t>
            </w:r>
          </w:p>
        </w:tc>
      </w:tr>
      <w:tr w:rsidR="00234793" w:rsidRPr="00DB2C36" w:rsidTr="00D9722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0F730D" w:rsidRDefault="0043371C" w:rsidP="000A7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730D">
              <w:rPr>
                <w:rFonts w:ascii="Times New Roman" w:hAnsi="Times New Roman"/>
              </w:rPr>
              <w:t>9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6F6968" w:rsidRDefault="00234793" w:rsidP="00C43F96">
            <w:pPr>
              <w:rPr>
                <w:rFonts w:ascii="Times New Roman" w:hAnsi="Times New Roman"/>
              </w:rPr>
            </w:pPr>
            <w:r w:rsidRPr="006F6968">
              <w:rPr>
                <w:rFonts w:ascii="Times New Roman" w:hAnsi="Times New Roman"/>
                <w:color w:val="000000"/>
              </w:rPr>
              <w:t>Расходы на исполнение переданных полномочий по обеспечению жилыми помещениями отдельных категорий граждан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6F6968" w:rsidRDefault="006F6968" w:rsidP="00C43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43371C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426,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0A2F83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1862A9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-</w:t>
            </w:r>
          </w:p>
        </w:tc>
      </w:tr>
      <w:tr w:rsidR="00234793" w:rsidRPr="00DB2C36" w:rsidTr="00D9722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0F730D" w:rsidRDefault="0043371C" w:rsidP="000A7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730D">
              <w:rPr>
                <w:rFonts w:ascii="Times New Roman" w:hAnsi="Times New Roman"/>
              </w:rPr>
              <w:t>10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6F6968" w:rsidRDefault="00234793" w:rsidP="00C43F96">
            <w:pPr>
              <w:rPr>
                <w:rFonts w:ascii="Times New Roman" w:hAnsi="Times New Roman"/>
              </w:rPr>
            </w:pPr>
            <w:r w:rsidRPr="006F6968">
              <w:rPr>
                <w:rFonts w:ascii="Times New Roman" w:hAnsi="Times New Roman"/>
                <w:color w:val="000000"/>
              </w:rPr>
              <w:t>Расходы по выплате доплат к трудовым пенсиям лицам, замещавшим муниципальные должност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6F6968" w:rsidRDefault="006F6968" w:rsidP="00C43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43371C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66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0A2F83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1862A9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-</w:t>
            </w:r>
          </w:p>
        </w:tc>
      </w:tr>
      <w:tr w:rsidR="00234793" w:rsidRPr="00DB2C36" w:rsidTr="00D9722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0F730D" w:rsidRDefault="0043371C" w:rsidP="000A7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730D">
              <w:rPr>
                <w:rFonts w:ascii="Times New Roman" w:hAnsi="Times New Roman"/>
              </w:rPr>
              <w:t>11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6F6968" w:rsidRDefault="00234793" w:rsidP="00C43F96">
            <w:pPr>
              <w:rPr>
                <w:rFonts w:ascii="Times New Roman" w:hAnsi="Times New Roman"/>
              </w:rPr>
            </w:pPr>
            <w:r w:rsidRPr="006F6968">
              <w:rPr>
                <w:rFonts w:ascii="Times New Roman" w:hAnsi="Times New Roman"/>
                <w:color w:val="000000"/>
              </w:rPr>
              <w:t>Расходы по получению информационно-</w:t>
            </w:r>
            <w:r w:rsidRPr="006F6968">
              <w:rPr>
                <w:rFonts w:ascii="Times New Roman" w:hAnsi="Times New Roman"/>
                <w:color w:val="000000"/>
              </w:rPr>
              <w:softHyphen/>
              <w:t>статистических услуг, не входящих в Федеральный план статистических работ Федеральной службы государственной статистик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6F6968" w:rsidRDefault="006F6968" w:rsidP="00C43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43371C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7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0A2F83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793" w:rsidRPr="0043371C" w:rsidRDefault="001862A9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-</w:t>
            </w:r>
          </w:p>
        </w:tc>
      </w:tr>
      <w:tr w:rsidR="00234793" w:rsidRPr="00DB2C36" w:rsidTr="00D972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0F730D" w:rsidRDefault="0043371C" w:rsidP="000A7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730D">
              <w:rPr>
                <w:rFonts w:ascii="Times New Roman" w:hAnsi="Times New Roman"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6F6968" w:rsidRDefault="00234793" w:rsidP="00C43F96">
            <w:pPr>
              <w:rPr>
                <w:rFonts w:ascii="Times New Roman" w:hAnsi="Times New Roman"/>
                <w:color w:val="000000"/>
              </w:rPr>
            </w:pPr>
            <w:r w:rsidRPr="006F6968">
              <w:rPr>
                <w:rFonts w:ascii="Times New Roman" w:hAnsi="Times New Roman"/>
                <w:color w:val="000000"/>
              </w:rPr>
              <w:t>Мероприятия по предупреждению ЧС на территор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6F6968" w:rsidRDefault="006F6968" w:rsidP="00C43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43371C" w:rsidRDefault="0043371C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72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43371C" w:rsidRDefault="000A2F83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43371C" w:rsidRDefault="001862A9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-</w:t>
            </w:r>
          </w:p>
        </w:tc>
      </w:tr>
      <w:tr w:rsidR="00234793" w:rsidRPr="00DB2C36" w:rsidTr="00D972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0F730D" w:rsidRDefault="0043371C" w:rsidP="00C4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730D">
              <w:rPr>
                <w:rFonts w:ascii="Times New Roman" w:hAnsi="Times New Roman"/>
              </w:rPr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6F6968" w:rsidRDefault="00234793" w:rsidP="00C43F96">
            <w:pPr>
              <w:rPr>
                <w:rFonts w:ascii="Times New Roman" w:hAnsi="Times New Roman"/>
                <w:color w:val="000000"/>
              </w:rPr>
            </w:pPr>
            <w:r w:rsidRPr="006F6968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, дополнению) списков кандидатов в присяжные засед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6F6968" w:rsidRDefault="000A2F83" w:rsidP="006F6968">
            <w:pPr>
              <w:jc w:val="center"/>
              <w:rPr>
                <w:rFonts w:ascii="Times New Roman" w:hAnsi="Times New Roman"/>
              </w:rPr>
            </w:pPr>
            <w:r w:rsidRPr="006F6968">
              <w:rPr>
                <w:rFonts w:ascii="Times New Roman" w:hAnsi="Times New Roman"/>
              </w:rPr>
              <w:t>10,</w:t>
            </w:r>
            <w:r w:rsidR="006F696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43371C" w:rsidRDefault="0043371C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43371C" w:rsidRDefault="000A2F83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43371C" w:rsidRDefault="001862A9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-</w:t>
            </w:r>
          </w:p>
        </w:tc>
      </w:tr>
      <w:tr w:rsidR="00234793" w:rsidRPr="00DB2C36" w:rsidTr="00D972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0F730D" w:rsidRDefault="0043371C" w:rsidP="00C4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730D">
              <w:rPr>
                <w:rFonts w:ascii="Times New Roman" w:hAnsi="Times New Roman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6F6968" w:rsidRDefault="00234793" w:rsidP="00C43F96">
            <w:pPr>
              <w:rPr>
                <w:rFonts w:ascii="Times New Roman" w:hAnsi="Times New Roman"/>
                <w:color w:val="000000"/>
              </w:rPr>
            </w:pPr>
            <w:r w:rsidRPr="006F6968">
              <w:rPr>
                <w:rFonts w:ascii="Times New Roman" w:hAnsi="Times New Roman"/>
                <w:color w:val="000000"/>
              </w:rPr>
              <w:t>Поощрение граждан Почетным знаком «За заслуги перед муниципальным районом Похвистневский Сама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6F6968" w:rsidRDefault="006F6968" w:rsidP="00C43F96">
            <w:pPr>
              <w:jc w:val="center"/>
              <w:rPr>
                <w:rFonts w:ascii="Times New Roman" w:hAnsi="Times New Roman"/>
              </w:rPr>
            </w:pPr>
            <w:r w:rsidRPr="006F6968">
              <w:rPr>
                <w:rFonts w:ascii="Times New Roman" w:hAnsi="Times New Roman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43371C" w:rsidRDefault="0043371C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43371C" w:rsidRDefault="000A2F83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43371C" w:rsidRDefault="001862A9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-</w:t>
            </w:r>
          </w:p>
        </w:tc>
      </w:tr>
      <w:tr w:rsidR="00234793" w:rsidRPr="00DB2C36" w:rsidTr="00D97222">
        <w:trPr>
          <w:trHeight w:val="70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0F730D" w:rsidRDefault="0043371C" w:rsidP="00C4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730D">
              <w:rPr>
                <w:rFonts w:ascii="Times New Roman" w:hAnsi="Times New Roman"/>
              </w:rPr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6F6968" w:rsidRDefault="00234793" w:rsidP="00C43F96">
            <w:pPr>
              <w:rPr>
                <w:rFonts w:ascii="Times New Roman" w:hAnsi="Times New Roman"/>
                <w:color w:val="000000"/>
              </w:rPr>
            </w:pPr>
            <w:r w:rsidRPr="006F6968">
              <w:rPr>
                <w:rFonts w:ascii="Times New Roman" w:hAnsi="Times New Roman"/>
                <w:color w:val="000000"/>
              </w:rPr>
              <w:t>Единовременная денежная выплата – предоставление дополнительной меры социальной поддержки гражданам, заключивших контракт с Министерством обороны РФ для прохождения военной службы в период проведения специальной военной операции, проживающих на территории муниципального района Похвистнев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6F6968" w:rsidRDefault="006F6968" w:rsidP="00C43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43371C" w:rsidRDefault="0043371C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43371C" w:rsidRDefault="000A2F83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43371C" w:rsidRDefault="001862A9" w:rsidP="00C43F96">
            <w:pPr>
              <w:jc w:val="center"/>
              <w:rPr>
                <w:rFonts w:ascii="Times New Roman" w:hAnsi="Times New Roman"/>
              </w:rPr>
            </w:pPr>
            <w:r w:rsidRPr="0043371C">
              <w:rPr>
                <w:rFonts w:ascii="Times New Roman" w:hAnsi="Times New Roman"/>
              </w:rPr>
              <w:t>-</w:t>
            </w:r>
          </w:p>
        </w:tc>
      </w:tr>
    </w:tbl>
    <w:p w:rsidR="001862A9" w:rsidRDefault="001862A9" w:rsidP="0011466C">
      <w:pPr>
        <w:ind w:firstLine="567"/>
        <w:jc w:val="center"/>
        <w:rPr>
          <w:rFonts w:ascii="Times New Roman" w:hAnsi="Times New Roman"/>
          <w:b/>
          <w:sz w:val="28"/>
          <w:szCs w:val="28"/>
        </w:rPr>
        <w:sectPr w:rsidR="001862A9" w:rsidSect="001862A9"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</w:p>
    <w:p w:rsidR="00C940D2" w:rsidRDefault="00C940D2" w:rsidP="0011466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940D2" w:rsidRDefault="00C940D2" w:rsidP="0011466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940D2" w:rsidRDefault="00C940D2" w:rsidP="0011466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2691" w:rsidRDefault="00572691" w:rsidP="0011466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2691" w:rsidRDefault="00572691" w:rsidP="0011466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5691" w:rsidRDefault="00AE5691" w:rsidP="00543C84">
      <w:pPr>
        <w:pStyle w:val="41"/>
        <w:shd w:val="clear" w:color="auto" w:fill="auto"/>
        <w:spacing w:after="0" w:line="360" w:lineRule="auto"/>
        <w:ind w:right="-1"/>
        <w:jc w:val="both"/>
        <w:rPr>
          <w:rStyle w:val="4"/>
          <w:rFonts w:ascii="Times New Roman" w:hAnsi="Times New Roman"/>
        </w:rPr>
      </w:pPr>
    </w:p>
    <w:sectPr w:rsidR="00AE5691" w:rsidSect="00FE27F0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5301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000001D"/>
    <w:multiLevelType w:val="multilevel"/>
    <w:tmpl w:val="E66A04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21"/>
    <w:multiLevelType w:val="multilevel"/>
    <w:tmpl w:val="45DEE244"/>
    <w:lvl w:ilvl="0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23"/>
    <w:multiLevelType w:val="multilevel"/>
    <w:tmpl w:val="C3681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25"/>
    <w:multiLevelType w:val="multilevel"/>
    <w:tmpl w:val="FAD8C82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firstLine="709"/>
      </w:pPr>
      <w:rPr>
        <w:rFonts w:cs="Times New Roman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C811408"/>
    <w:multiLevelType w:val="hybridMultilevel"/>
    <w:tmpl w:val="A070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736A"/>
    <w:multiLevelType w:val="hybridMultilevel"/>
    <w:tmpl w:val="F820A868"/>
    <w:lvl w:ilvl="0" w:tplc="19F652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33A50"/>
    <w:multiLevelType w:val="hybridMultilevel"/>
    <w:tmpl w:val="39AE2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04F83"/>
    <w:multiLevelType w:val="hybridMultilevel"/>
    <w:tmpl w:val="0868CD3E"/>
    <w:lvl w:ilvl="0" w:tplc="763A2D0C">
      <w:start w:val="1"/>
      <w:numFmt w:val="decimal"/>
      <w:lvlText w:val="%1."/>
      <w:lvlJc w:val="left"/>
      <w:pPr>
        <w:ind w:left="1849" w:hanging="114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90"/>
    <w:rsid w:val="00003D52"/>
    <w:rsid w:val="00007F2A"/>
    <w:rsid w:val="00014DD5"/>
    <w:rsid w:val="00015EAF"/>
    <w:rsid w:val="000263F4"/>
    <w:rsid w:val="00034996"/>
    <w:rsid w:val="000504C7"/>
    <w:rsid w:val="000557D9"/>
    <w:rsid w:val="00066DA4"/>
    <w:rsid w:val="0007532F"/>
    <w:rsid w:val="0007639E"/>
    <w:rsid w:val="00076AEF"/>
    <w:rsid w:val="00076F9A"/>
    <w:rsid w:val="000846C6"/>
    <w:rsid w:val="00090D45"/>
    <w:rsid w:val="000A2F83"/>
    <w:rsid w:val="000A720C"/>
    <w:rsid w:val="000B069E"/>
    <w:rsid w:val="000C20DC"/>
    <w:rsid w:val="000C32DE"/>
    <w:rsid w:val="000D69D9"/>
    <w:rsid w:val="000D7BEE"/>
    <w:rsid w:val="000E28EB"/>
    <w:rsid w:val="000F1C54"/>
    <w:rsid w:val="000F730D"/>
    <w:rsid w:val="00100E3A"/>
    <w:rsid w:val="00104F3D"/>
    <w:rsid w:val="00110DA1"/>
    <w:rsid w:val="001129CF"/>
    <w:rsid w:val="0011466C"/>
    <w:rsid w:val="00144A0D"/>
    <w:rsid w:val="00145FE6"/>
    <w:rsid w:val="00146FF8"/>
    <w:rsid w:val="001473BA"/>
    <w:rsid w:val="00154358"/>
    <w:rsid w:val="00183E3B"/>
    <w:rsid w:val="001862A9"/>
    <w:rsid w:val="0018631D"/>
    <w:rsid w:val="00191841"/>
    <w:rsid w:val="001A48A3"/>
    <w:rsid w:val="001B5D29"/>
    <w:rsid w:val="001C1AFE"/>
    <w:rsid w:val="001C3A1D"/>
    <w:rsid w:val="001D4A2B"/>
    <w:rsid w:val="001E0BD3"/>
    <w:rsid w:val="001E32AB"/>
    <w:rsid w:val="001E400C"/>
    <w:rsid w:val="001E58A8"/>
    <w:rsid w:val="001E6ADB"/>
    <w:rsid w:val="001E6DA6"/>
    <w:rsid w:val="001F2FBC"/>
    <w:rsid w:val="001F3620"/>
    <w:rsid w:val="001F6B7C"/>
    <w:rsid w:val="00223B0D"/>
    <w:rsid w:val="00224C86"/>
    <w:rsid w:val="00226FDF"/>
    <w:rsid w:val="00234793"/>
    <w:rsid w:val="002359BE"/>
    <w:rsid w:val="00250B2C"/>
    <w:rsid w:val="00260B5A"/>
    <w:rsid w:val="00265DF5"/>
    <w:rsid w:val="00266089"/>
    <w:rsid w:val="0027431F"/>
    <w:rsid w:val="002743F4"/>
    <w:rsid w:val="00277DB7"/>
    <w:rsid w:val="00285066"/>
    <w:rsid w:val="002850BD"/>
    <w:rsid w:val="00286841"/>
    <w:rsid w:val="002A6C4D"/>
    <w:rsid w:val="002B5CCF"/>
    <w:rsid w:val="002C0DE0"/>
    <w:rsid w:val="002C1B8E"/>
    <w:rsid w:val="002D52EF"/>
    <w:rsid w:val="002E22A8"/>
    <w:rsid w:val="002F2CD8"/>
    <w:rsid w:val="003057A1"/>
    <w:rsid w:val="00306609"/>
    <w:rsid w:val="003073B8"/>
    <w:rsid w:val="003155B1"/>
    <w:rsid w:val="00316BFB"/>
    <w:rsid w:val="00333A99"/>
    <w:rsid w:val="003420D2"/>
    <w:rsid w:val="00346E46"/>
    <w:rsid w:val="003520CB"/>
    <w:rsid w:val="00352802"/>
    <w:rsid w:val="00354049"/>
    <w:rsid w:val="00365FA7"/>
    <w:rsid w:val="00367F4D"/>
    <w:rsid w:val="00370A17"/>
    <w:rsid w:val="00375C2C"/>
    <w:rsid w:val="00386509"/>
    <w:rsid w:val="00393A91"/>
    <w:rsid w:val="003A5D36"/>
    <w:rsid w:val="003B3249"/>
    <w:rsid w:val="003D4C0F"/>
    <w:rsid w:val="003D4F60"/>
    <w:rsid w:val="003E0730"/>
    <w:rsid w:val="003E1036"/>
    <w:rsid w:val="00405860"/>
    <w:rsid w:val="00411F1D"/>
    <w:rsid w:val="00421933"/>
    <w:rsid w:val="0043371C"/>
    <w:rsid w:val="00452BCE"/>
    <w:rsid w:val="00460B0F"/>
    <w:rsid w:val="004751A0"/>
    <w:rsid w:val="004808AF"/>
    <w:rsid w:val="00484682"/>
    <w:rsid w:val="004909E4"/>
    <w:rsid w:val="0049591A"/>
    <w:rsid w:val="004977EE"/>
    <w:rsid w:val="004A18BE"/>
    <w:rsid w:val="004B358C"/>
    <w:rsid w:val="004B46D7"/>
    <w:rsid w:val="004C6EBC"/>
    <w:rsid w:val="004D09EB"/>
    <w:rsid w:val="004D2382"/>
    <w:rsid w:val="004D3E1C"/>
    <w:rsid w:val="004E1189"/>
    <w:rsid w:val="004E29F9"/>
    <w:rsid w:val="00504143"/>
    <w:rsid w:val="00507B38"/>
    <w:rsid w:val="00514E89"/>
    <w:rsid w:val="00521A90"/>
    <w:rsid w:val="00521D42"/>
    <w:rsid w:val="00541415"/>
    <w:rsid w:val="00543C84"/>
    <w:rsid w:val="005529E3"/>
    <w:rsid w:val="005560CA"/>
    <w:rsid w:val="00556838"/>
    <w:rsid w:val="00560AEA"/>
    <w:rsid w:val="005616D9"/>
    <w:rsid w:val="005655AC"/>
    <w:rsid w:val="00567692"/>
    <w:rsid w:val="00571613"/>
    <w:rsid w:val="00572691"/>
    <w:rsid w:val="00574AE7"/>
    <w:rsid w:val="00596DFD"/>
    <w:rsid w:val="005A6C53"/>
    <w:rsid w:val="005B1BE0"/>
    <w:rsid w:val="005B6857"/>
    <w:rsid w:val="005B7C87"/>
    <w:rsid w:val="005C3B68"/>
    <w:rsid w:val="005C6876"/>
    <w:rsid w:val="005D15CD"/>
    <w:rsid w:val="005D245E"/>
    <w:rsid w:val="005D507C"/>
    <w:rsid w:val="00602260"/>
    <w:rsid w:val="0061056F"/>
    <w:rsid w:val="006108CF"/>
    <w:rsid w:val="006113F6"/>
    <w:rsid w:val="0061607D"/>
    <w:rsid w:val="0062215B"/>
    <w:rsid w:val="006244B9"/>
    <w:rsid w:val="00634648"/>
    <w:rsid w:val="00637EB3"/>
    <w:rsid w:val="00640E68"/>
    <w:rsid w:val="00647EFE"/>
    <w:rsid w:val="00651E43"/>
    <w:rsid w:val="0065319C"/>
    <w:rsid w:val="006604DA"/>
    <w:rsid w:val="0067054C"/>
    <w:rsid w:val="006A54F9"/>
    <w:rsid w:val="006A5722"/>
    <w:rsid w:val="006B383D"/>
    <w:rsid w:val="006B49C5"/>
    <w:rsid w:val="006B4DF9"/>
    <w:rsid w:val="006C1861"/>
    <w:rsid w:val="006C49C6"/>
    <w:rsid w:val="006C5A7F"/>
    <w:rsid w:val="006C797C"/>
    <w:rsid w:val="006E1485"/>
    <w:rsid w:val="006E3629"/>
    <w:rsid w:val="006F6968"/>
    <w:rsid w:val="00707FAF"/>
    <w:rsid w:val="00715A41"/>
    <w:rsid w:val="007250AC"/>
    <w:rsid w:val="00727EFE"/>
    <w:rsid w:val="007313CB"/>
    <w:rsid w:val="007320D4"/>
    <w:rsid w:val="0073701F"/>
    <w:rsid w:val="007522DE"/>
    <w:rsid w:val="00771261"/>
    <w:rsid w:val="0078026C"/>
    <w:rsid w:val="00787B30"/>
    <w:rsid w:val="00790DAE"/>
    <w:rsid w:val="007A1DDD"/>
    <w:rsid w:val="007A4C18"/>
    <w:rsid w:val="007A5298"/>
    <w:rsid w:val="007C3103"/>
    <w:rsid w:val="007C3F99"/>
    <w:rsid w:val="007D0CAB"/>
    <w:rsid w:val="007D1085"/>
    <w:rsid w:val="007D1E67"/>
    <w:rsid w:val="007D595C"/>
    <w:rsid w:val="007D642D"/>
    <w:rsid w:val="007E00FA"/>
    <w:rsid w:val="007F446F"/>
    <w:rsid w:val="00827CCB"/>
    <w:rsid w:val="008336F6"/>
    <w:rsid w:val="0084142D"/>
    <w:rsid w:val="00842E62"/>
    <w:rsid w:val="0084737F"/>
    <w:rsid w:val="00852AB6"/>
    <w:rsid w:val="00865798"/>
    <w:rsid w:val="008673C5"/>
    <w:rsid w:val="0087390A"/>
    <w:rsid w:val="00895385"/>
    <w:rsid w:val="008A14F8"/>
    <w:rsid w:val="008A1C97"/>
    <w:rsid w:val="008A7DC7"/>
    <w:rsid w:val="008C56D6"/>
    <w:rsid w:val="008C78C0"/>
    <w:rsid w:val="008D1F6E"/>
    <w:rsid w:val="009055B1"/>
    <w:rsid w:val="009273C1"/>
    <w:rsid w:val="00935401"/>
    <w:rsid w:val="00947FBA"/>
    <w:rsid w:val="00956AF8"/>
    <w:rsid w:val="0096413A"/>
    <w:rsid w:val="0097040A"/>
    <w:rsid w:val="009905EC"/>
    <w:rsid w:val="0099296B"/>
    <w:rsid w:val="009A1CE6"/>
    <w:rsid w:val="009B1D0D"/>
    <w:rsid w:val="009C1DA0"/>
    <w:rsid w:val="009C20A8"/>
    <w:rsid w:val="009C5284"/>
    <w:rsid w:val="009D6A0D"/>
    <w:rsid w:val="009E52B1"/>
    <w:rsid w:val="009E5846"/>
    <w:rsid w:val="009E6ED0"/>
    <w:rsid w:val="009E737E"/>
    <w:rsid w:val="009F2614"/>
    <w:rsid w:val="009F3D64"/>
    <w:rsid w:val="009F4EBE"/>
    <w:rsid w:val="00A0093C"/>
    <w:rsid w:val="00A010C4"/>
    <w:rsid w:val="00A153A2"/>
    <w:rsid w:val="00A41280"/>
    <w:rsid w:val="00A42917"/>
    <w:rsid w:val="00A45DC7"/>
    <w:rsid w:val="00A700B0"/>
    <w:rsid w:val="00A84016"/>
    <w:rsid w:val="00A8561E"/>
    <w:rsid w:val="00A90361"/>
    <w:rsid w:val="00AB52A5"/>
    <w:rsid w:val="00AB5ED9"/>
    <w:rsid w:val="00AB6E0B"/>
    <w:rsid w:val="00AB7421"/>
    <w:rsid w:val="00AC1AA9"/>
    <w:rsid w:val="00AC46FE"/>
    <w:rsid w:val="00AD6957"/>
    <w:rsid w:val="00AE4FF6"/>
    <w:rsid w:val="00AE5691"/>
    <w:rsid w:val="00AE7D8C"/>
    <w:rsid w:val="00AF0774"/>
    <w:rsid w:val="00AF0FD7"/>
    <w:rsid w:val="00AF3580"/>
    <w:rsid w:val="00B14823"/>
    <w:rsid w:val="00B149D4"/>
    <w:rsid w:val="00B22ECD"/>
    <w:rsid w:val="00B3144C"/>
    <w:rsid w:val="00B335D3"/>
    <w:rsid w:val="00B3386A"/>
    <w:rsid w:val="00B339F2"/>
    <w:rsid w:val="00B43236"/>
    <w:rsid w:val="00B44ED6"/>
    <w:rsid w:val="00B45C04"/>
    <w:rsid w:val="00B626CC"/>
    <w:rsid w:val="00B6550F"/>
    <w:rsid w:val="00B65A86"/>
    <w:rsid w:val="00B75B1C"/>
    <w:rsid w:val="00B87082"/>
    <w:rsid w:val="00BB0016"/>
    <w:rsid w:val="00BB246D"/>
    <w:rsid w:val="00BD0F91"/>
    <w:rsid w:val="00BD6605"/>
    <w:rsid w:val="00BF4DD9"/>
    <w:rsid w:val="00C16618"/>
    <w:rsid w:val="00C167F2"/>
    <w:rsid w:val="00C203B8"/>
    <w:rsid w:val="00C3529E"/>
    <w:rsid w:val="00C478F5"/>
    <w:rsid w:val="00C54E31"/>
    <w:rsid w:val="00C57DAC"/>
    <w:rsid w:val="00C63827"/>
    <w:rsid w:val="00C940D2"/>
    <w:rsid w:val="00CB37E0"/>
    <w:rsid w:val="00CC3DB3"/>
    <w:rsid w:val="00CD1326"/>
    <w:rsid w:val="00CD1D07"/>
    <w:rsid w:val="00CD4418"/>
    <w:rsid w:val="00CE515B"/>
    <w:rsid w:val="00CE5C74"/>
    <w:rsid w:val="00CF1CA3"/>
    <w:rsid w:val="00CF3B45"/>
    <w:rsid w:val="00D00D9A"/>
    <w:rsid w:val="00D10C8C"/>
    <w:rsid w:val="00D2101A"/>
    <w:rsid w:val="00D244AA"/>
    <w:rsid w:val="00D3233C"/>
    <w:rsid w:val="00D44AF9"/>
    <w:rsid w:val="00D45D4E"/>
    <w:rsid w:val="00D53CFA"/>
    <w:rsid w:val="00D86A19"/>
    <w:rsid w:val="00D87687"/>
    <w:rsid w:val="00D92B66"/>
    <w:rsid w:val="00D97222"/>
    <w:rsid w:val="00DA3C41"/>
    <w:rsid w:val="00DB07B3"/>
    <w:rsid w:val="00DB2C36"/>
    <w:rsid w:val="00DD3726"/>
    <w:rsid w:val="00DE2897"/>
    <w:rsid w:val="00DF104E"/>
    <w:rsid w:val="00DF5972"/>
    <w:rsid w:val="00E108BE"/>
    <w:rsid w:val="00E17190"/>
    <w:rsid w:val="00E2157A"/>
    <w:rsid w:val="00E272C2"/>
    <w:rsid w:val="00E30DAB"/>
    <w:rsid w:val="00E453E7"/>
    <w:rsid w:val="00E71036"/>
    <w:rsid w:val="00E751E7"/>
    <w:rsid w:val="00E76205"/>
    <w:rsid w:val="00E805AE"/>
    <w:rsid w:val="00E80809"/>
    <w:rsid w:val="00E900BF"/>
    <w:rsid w:val="00E9672F"/>
    <w:rsid w:val="00EB558B"/>
    <w:rsid w:val="00EC1A97"/>
    <w:rsid w:val="00ED5119"/>
    <w:rsid w:val="00EE44E3"/>
    <w:rsid w:val="00EE6368"/>
    <w:rsid w:val="00EE6DCD"/>
    <w:rsid w:val="00F11B02"/>
    <w:rsid w:val="00F308EC"/>
    <w:rsid w:val="00F352D3"/>
    <w:rsid w:val="00F46CA6"/>
    <w:rsid w:val="00F52E95"/>
    <w:rsid w:val="00F5628E"/>
    <w:rsid w:val="00F66369"/>
    <w:rsid w:val="00F75C60"/>
    <w:rsid w:val="00F87537"/>
    <w:rsid w:val="00F90A00"/>
    <w:rsid w:val="00F91DDB"/>
    <w:rsid w:val="00F93B22"/>
    <w:rsid w:val="00F95A4D"/>
    <w:rsid w:val="00F96BD4"/>
    <w:rsid w:val="00FB4713"/>
    <w:rsid w:val="00FB72C9"/>
    <w:rsid w:val="00FC4459"/>
    <w:rsid w:val="00FC4C11"/>
    <w:rsid w:val="00FC5008"/>
    <w:rsid w:val="00FD1AEC"/>
    <w:rsid w:val="00FD3E5E"/>
    <w:rsid w:val="00FE262B"/>
    <w:rsid w:val="00FE27F0"/>
    <w:rsid w:val="00FE38A8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2A982"/>
  <w15:docId w15:val="{279153AC-A32B-4D40-A8CD-6F7A7A9F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E4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521A90"/>
    <w:pPr>
      <w:widowControl w:val="0"/>
      <w:suppressAutoHyphens/>
      <w:ind w:firstLine="720"/>
      <w:jc w:val="center"/>
    </w:pPr>
    <w:rPr>
      <w:rFonts w:ascii="Arial" w:eastAsia="Calibri" w:hAnsi="Arial"/>
      <w:b/>
      <w:bCs/>
      <w:kern w:val="1"/>
      <w:sz w:val="28"/>
      <w:szCs w:val="28"/>
    </w:rPr>
  </w:style>
  <w:style w:type="paragraph" w:customStyle="1" w:styleId="ConsPlusNormal">
    <w:name w:val="ConsPlusNormal"/>
    <w:uiPriority w:val="99"/>
    <w:rsid w:val="00E215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E2157A"/>
    <w:pPr>
      <w:ind w:left="720"/>
      <w:contextualSpacing/>
    </w:pPr>
    <w:rPr>
      <w:rFonts w:eastAsia="MS Mincho"/>
    </w:rPr>
  </w:style>
  <w:style w:type="paragraph" w:styleId="a4">
    <w:name w:val="Balloon Text"/>
    <w:basedOn w:val="a"/>
    <w:link w:val="a5"/>
    <w:uiPriority w:val="99"/>
    <w:semiHidden/>
    <w:rsid w:val="005B6857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B6857"/>
    <w:rPr>
      <w:rFonts w:ascii="Segoe UI" w:hAnsi="Segoe UI" w:cs="Times New Roman"/>
      <w:sz w:val="18"/>
      <w:lang w:eastAsia="ru-RU"/>
    </w:rPr>
  </w:style>
  <w:style w:type="character" w:customStyle="1" w:styleId="4">
    <w:name w:val="Основной текст (4)_"/>
    <w:link w:val="41"/>
    <w:uiPriority w:val="99"/>
    <w:locked/>
    <w:rsid w:val="00CB37E0"/>
    <w:rPr>
      <w:sz w:val="28"/>
    </w:rPr>
  </w:style>
  <w:style w:type="paragraph" w:customStyle="1" w:styleId="41">
    <w:name w:val="Основной текст (4)1"/>
    <w:basedOn w:val="a"/>
    <w:link w:val="4"/>
    <w:uiPriority w:val="99"/>
    <w:rsid w:val="00CB37E0"/>
    <w:pPr>
      <w:widowControl w:val="0"/>
      <w:shd w:val="clear" w:color="auto" w:fill="FFFFFF"/>
      <w:spacing w:after="960" w:line="326" w:lineRule="exact"/>
    </w:pPr>
    <w:rPr>
      <w:rFonts w:eastAsia="Calibri"/>
      <w:sz w:val="28"/>
      <w:szCs w:val="20"/>
    </w:rPr>
  </w:style>
  <w:style w:type="paragraph" w:styleId="a6">
    <w:name w:val="Normal (Web)"/>
    <w:basedOn w:val="a"/>
    <w:uiPriority w:val="99"/>
    <w:rsid w:val="00090D45"/>
    <w:pPr>
      <w:spacing w:before="100" w:beforeAutospacing="1" w:after="100" w:afterAutospacing="1"/>
    </w:pPr>
    <w:rPr>
      <w:rFonts w:ascii="Times New Roman" w:hAnsi="Times New Roman"/>
    </w:rPr>
  </w:style>
  <w:style w:type="table" w:styleId="a7">
    <w:name w:val="Table Grid"/>
    <w:basedOn w:val="a1"/>
    <w:uiPriority w:val="59"/>
    <w:locked/>
    <w:rsid w:val="00F90A00"/>
    <w:pPr>
      <w:ind w:right="-113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B9FB-25DB-4719-8F19-157FD57C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_otdel_NPA</cp:lastModifiedBy>
  <cp:revision>17</cp:revision>
  <cp:lastPrinted>2026-02-19T09:09:00Z</cp:lastPrinted>
  <dcterms:created xsi:type="dcterms:W3CDTF">2026-02-02T10:02:00Z</dcterms:created>
  <dcterms:modified xsi:type="dcterms:W3CDTF">2026-02-20T08:21:00Z</dcterms:modified>
</cp:coreProperties>
</file>